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7E3F" w14:textId="77777777" w:rsidR="003A1068" w:rsidRDefault="003A1068" w:rsidP="003A1068">
      <w:pPr>
        <w:pStyle w:val="a7"/>
        <w:jc w:val="center"/>
        <w:rPr>
          <w:szCs w:val="28"/>
        </w:rPr>
      </w:pPr>
      <w:r>
        <w:t>Санкт-Петербургский политехнический университет Петра Великого</w:t>
      </w:r>
    </w:p>
    <w:p w14:paraId="33AF2A21" w14:textId="77777777" w:rsidR="003A1068" w:rsidRPr="00150B49" w:rsidRDefault="003A1068" w:rsidP="003A1068">
      <w:pPr>
        <w:pStyle w:val="a7"/>
        <w:jc w:val="center"/>
        <w:rPr>
          <w:szCs w:val="28"/>
        </w:rPr>
      </w:pPr>
      <w:r w:rsidRPr="00150B49">
        <w:rPr>
          <w:szCs w:val="28"/>
        </w:rPr>
        <w:t>Институт компьютерных наук и кибербезопасности</w:t>
      </w:r>
    </w:p>
    <w:p w14:paraId="410EC913" w14:textId="61EFF58C" w:rsidR="00831B20" w:rsidRDefault="003A1068" w:rsidP="003A1068">
      <w:pPr>
        <w:pStyle w:val="TextBody"/>
        <w:jc w:val="center"/>
        <w:rPr>
          <w:szCs w:val="24"/>
        </w:rPr>
      </w:pPr>
      <w:r w:rsidRPr="00150B49">
        <w:t>Высшая школа компьютерных технологий и информационных систем</w:t>
      </w:r>
    </w:p>
    <w:p w14:paraId="6F44C40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3C21307D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4DED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894634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5FB28F1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2914F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621D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E2F32" w14:textId="77777777" w:rsidR="00831B20" w:rsidRPr="004D7127" w:rsidRDefault="00831B20" w:rsidP="00831B2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4</w:t>
      </w:r>
    </w:p>
    <w:p w14:paraId="58055A11" w14:textId="77777777" w:rsidR="00831B20" w:rsidRDefault="00831B20" w:rsidP="00831B2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605D3443" w14:textId="77777777" w:rsidR="00831B20" w:rsidRPr="00773D4D" w:rsidRDefault="00831B20" w:rsidP="00831B20">
      <w:pPr>
        <w:pStyle w:val="TextBody"/>
        <w:jc w:val="center"/>
      </w:pPr>
      <w:r w:rsidRPr="00273604">
        <w:t xml:space="preserve">Тема: </w:t>
      </w:r>
      <w:r>
        <w:rPr>
          <w:lang w:eastAsia="ar-SA"/>
        </w:rPr>
        <w:t>Раздельная компиляция</w:t>
      </w:r>
    </w:p>
    <w:p w14:paraId="72AAD25E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1E554CC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96FF0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6616FD0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30B7C38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01DB0F1" w14:textId="77777777" w:rsidR="003A1068" w:rsidRPr="00111769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111769">
        <w:rPr>
          <w:szCs w:val="28"/>
        </w:rPr>
        <w:t>3530901</w:t>
      </w:r>
      <w:r>
        <w:rPr>
          <w:szCs w:val="28"/>
        </w:rPr>
        <w:t>/</w:t>
      </w:r>
      <w:r w:rsidRPr="00111769">
        <w:rPr>
          <w:szCs w:val="28"/>
        </w:rPr>
        <w:t>90006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Вагнер А. А.</w:t>
      </w:r>
    </w:p>
    <w:p w14:paraId="2E19C2C0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2D51183E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B1BC9DC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41BAD67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>Целищева А. А.</w:t>
      </w:r>
      <w:r>
        <w:rPr>
          <w:szCs w:val="28"/>
        </w:rPr>
        <w:tab/>
        <w:t>(подпись)</w:t>
      </w:r>
    </w:p>
    <w:p w14:paraId="04D80FE7" w14:textId="77777777" w:rsidR="003A1068" w:rsidRDefault="003A1068" w:rsidP="003A1068">
      <w:pPr>
        <w:pStyle w:val="a7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BA5203">
        <w:rPr>
          <w:szCs w:val="28"/>
        </w:rPr>
        <w:t>___</w:t>
      </w:r>
      <w:r>
        <w:rPr>
          <w:szCs w:val="28"/>
        </w:rPr>
        <w:t>”</w:t>
      </w:r>
      <w:r w:rsidRPr="00BA5203">
        <w:rPr>
          <w:szCs w:val="28"/>
        </w:rPr>
        <w:t xml:space="preserve">_____________ </w:t>
      </w:r>
      <w:r>
        <w:rPr>
          <w:szCs w:val="28"/>
        </w:rPr>
        <w:t>2023 г.</w:t>
      </w:r>
    </w:p>
    <w:p w14:paraId="6FE6CF55" w14:textId="77777777" w:rsidR="003A1068" w:rsidRDefault="003A1068" w:rsidP="003A1068">
      <w:pPr>
        <w:pStyle w:val="a7"/>
        <w:ind w:left="1139"/>
        <w:rPr>
          <w:szCs w:val="28"/>
        </w:rPr>
      </w:pPr>
    </w:p>
    <w:p w14:paraId="04ACD57C" w14:textId="77777777" w:rsidR="003A1068" w:rsidRDefault="003A1068" w:rsidP="003A1068">
      <w:pPr>
        <w:pStyle w:val="a7"/>
        <w:ind w:left="1139"/>
        <w:rPr>
          <w:szCs w:val="28"/>
        </w:rPr>
      </w:pPr>
    </w:p>
    <w:p w14:paraId="7586B535" w14:textId="77777777" w:rsidR="003A1068" w:rsidRDefault="003A1068" w:rsidP="003A1068">
      <w:pPr>
        <w:pStyle w:val="a7"/>
        <w:ind w:left="1139"/>
        <w:rPr>
          <w:szCs w:val="28"/>
        </w:rPr>
      </w:pPr>
    </w:p>
    <w:p w14:paraId="4BE2B72D" w14:textId="77777777" w:rsidR="003A1068" w:rsidRDefault="003A1068" w:rsidP="003A1068">
      <w:pPr>
        <w:pStyle w:val="a7"/>
        <w:ind w:left="1139"/>
        <w:rPr>
          <w:szCs w:val="28"/>
        </w:rPr>
      </w:pPr>
    </w:p>
    <w:p w14:paraId="539A1C2D" w14:textId="77777777" w:rsidR="003A1068" w:rsidRDefault="003A1068" w:rsidP="003A1068">
      <w:pPr>
        <w:pStyle w:val="a7"/>
        <w:ind w:left="1139"/>
        <w:rPr>
          <w:szCs w:val="28"/>
        </w:rPr>
      </w:pPr>
    </w:p>
    <w:p w14:paraId="5A37DA97" w14:textId="77777777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907BC9C" w14:textId="34231D73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2023</w:t>
      </w:r>
    </w:p>
    <w:p w14:paraId="6CDE06F6" w14:textId="0F2E81BB" w:rsidR="007157CE" w:rsidRPr="003A1068" w:rsidRDefault="00831B20" w:rsidP="003A1068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 w:rsidRPr="003A1068">
        <w:rPr>
          <w:rFonts w:ascii="Times New Roman" w:hAnsi="Times New Roman" w:cs="Times New Roman"/>
          <w:b/>
          <w:sz w:val="28"/>
        </w:rPr>
        <w:lastRenderedPageBreak/>
        <w:t>Развернутая формулировка задачи</w:t>
      </w:r>
    </w:p>
    <w:p w14:paraId="1CBDF638" w14:textId="1ABC407A" w:rsidR="00831B20" w:rsidRDefault="009D22E9" w:rsidP="009D2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22E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A1068">
        <w:rPr>
          <w:rFonts w:ascii="Times New Roman" w:hAnsi="Times New Roman" w:cs="Times New Roman"/>
          <w:sz w:val="28"/>
          <w:szCs w:val="28"/>
        </w:rPr>
        <w:t>4</w:t>
      </w:r>
      <w:r w:rsidRPr="009D22E9">
        <w:rPr>
          <w:rFonts w:ascii="Times New Roman" w:hAnsi="Times New Roman" w:cs="Times New Roman"/>
          <w:sz w:val="28"/>
          <w:szCs w:val="28"/>
        </w:rPr>
        <w:t xml:space="preserve">: </w:t>
      </w:r>
      <w:r w:rsidR="003A1068" w:rsidRPr="003A1068">
        <w:rPr>
          <w:rFonts w:ascii="Times New Roman" w:hAnsi="Times New Roman" w:cs="Times New Roman"/>
          <w:sz w:val="28"/>
          <w:szCs w:val="28"/>
        </w:rPr>
        <w:t xml:space="preserve">Сортировка вставкой массива чисел 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A1068" w:rsidRPr="003A1068">
        <w:rPr>
          <w:rFonts w:ascii="Times New Roman" w:hAnsi="Times New Roman" w:cs="Times New Roman"/>
          <w:sz w:val="28"/>
          <w:szCs w:val="28"/>
        </w:rPr>
        <w:t>-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9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Реализовать программу на языке </w:t>
      </w:r>
      <w:r w:rsidR="00831B2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, совершающую </w:t>
      </w:r>
      <w:r>
        <w:rPr>
          <w:rFonts w:ascii="Times New Roman" w:hAnsi="Times New Roman" w:cs="Times New Roman"/>
          <w:sz w:val="28"/>
          <w:szCs w:val="24"/>
        </w:rPr>
        <w:t>обработку заданной строки и сохранением чисел в массив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. </w:t>
      </w:r>
      <w:r w:rsidR="00831B20">
        <w:rPr>
          <w:rFonts w:ascii="Times New Roman" w:hAnsi="Times New Roman" w:cs="Times New Roman"/>
          <w:sz w:val="28"/>
          <w:szCs w:val="24"/>
        </w:rPr>
        <w:t>Выделить заданный функционал в подпрограмму и создать тестовую программу для неё. Провести пошаговую компиляцию данных программ с анализом получающихся файлов. Создать статическую библиотеку, состоящую из тестовой программы и программы с необходимым функционалом, проследив этапы её создания.</w:t>
      </w:r>
    </w:p>
    <w:p w14:paraId="29F00D30" w14:textId="65D3E2CC" w:rsidR="009F290D" w:rsidRPr="009F290D" w:rsidRDefault="009F290D" w:rsidP="009D2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сылка на репозиторий с файлами</w:t>
      </w:r>
      <w:r w:rsidRPr="009F290D">
        <w:rPr>
          <w:rFonts w:ascii="Times New Roman" w:hAnsi="Times New Roman" w:cs="Times New Roman"/>
          <w:sz w:val="28"/>
          <w:szCs w:val="24"/>
        </w:rPr>
        <w:t xml:space="preserve">: 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9F290D">
        <w:rPr>
          <w:rFonts w:ascii="Times New Roman" w:hAnsi="Times New Roman" w:cs="Times New Roman"/>
          <w:sz w:val="28"/>
          <w:szCs w:val="24"/>
        </w:rPr>
        <w:t>://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9F290D">
        <w:rPr>
          <w:rFonts w:ascii="Times New Roman" w:hAnsi="Times New Roman" w:cs="Times New Roman"/>
          <w:sz w:val="28"/>
          <w:szCs w:val="24"/>
        </w:rPr>
        <w:t>.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9F290D">
        <w:rPr>
          <w:rFonts w:ascii="Times New Roman" w:hAnsi="Times New Roman" w:cs="Times New Roman"/>
          <w:sz w:val="28"/>
          <w:szCs w:val="24"/>
        </w:rPr>
        <w:t>/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BeatusL</w:t>
      </w:r>
      <w:r w:rsidRPr="009F290D">
        <w:rPr>
          <w:rFonts w:ascii="Times New Roman" w:hAnsi="Times New Roman" w:cs="Times New Roman"/>
          <w:sz w:val="28"/>
          <w:szCs w:val="24"/>
        </w:rPr>
        <w:t>/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sep</w:t>
      </w:r>
      <w:r w:rsidRPr="009F290D">
        <w:rPr>
          <w:rFonts w:ascii="Times New Roman" w:hAnsi="Times New Roman" w:cs="Times New Roman"/>
          <w:sz w:val="28"/>
          <w:szCs w:val="24"/>
        </w:rPr>
        <w:t>-</w:t>
      </w:r>
      <w:r w:rsidRPr="009F290D">
        <w:rPr>
          <w:rFonts w:ascii="Times New Roman" w:hAnsi="Times New Roman" w:cs="Times New Roman"/>
          <w:sz w:val="28"/>
          <w:szCs w:val="24"/>
          <w:lang w:val="en-US"/>
        </w:rPr>
        <w:t>comp</w:t>
      </w:r>
    </w:p>
    <w:p w14:paraId="3E9B76B8" w14:textId="77777777" w:rsidR="00831B20" w:rsidRPr="00831B20" w:rsidRDefault="00831B20" w:rsidP="00831B20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Текст программы на языке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</w:p>
    <w:p w14:paraId="0304407B" w14:textId="7876BBFD" w:rsidR="003A1068" w:rsidRPr="003A1068" w:rsidRDefault="003A1068" w:rsidP="003A1068">
      <w:pPr>
        <w:pStyle w:val="aa"/>
        <w:spacing w:before="240" w:line="240" w:lineRule="auto"/>
        <w:ind w:firstLine="0"/>
        <w:rPr>
          <w:lang w:val="en-US"/>
        </w:rPr>
      </w:pPr>
      <w:r>
        <w:rPr>
          <w:b/>
        </w:rPr>
        <w:t>Листинг 1</w:t>
      </w:r>
      <w:r w:rsidRPr="009962B4">
        <w:rPr>
          <w:b/>
        </w:rPr>
        <w:t>.1.</w:t>
      </w:r>
      <w:r>
        <w:t xml:space="preserve"> Код программы </w:t>
      </w:r>
      <w:r>
        <w:rPr>
          <w:lang w:val="en-US"/>
        </w:rPr>
        <w:t>ma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725FE3" w14:paraId="0F2F474F" w14:textId="77777777" w:rsidTr="00B03658">
        <w:tc>
          <w:tcPr>
            <w:tcW w:w="9628" w:type="dxa"/>
            <w:shd w:val="clear" w:color="auto" w:fill="FFFFFF" w:themeFill="background1"/>
          </w:tcPr>
          <w:p w14:paraId="03E63260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252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&lt;stdio.h&gt;</w:t>
            </w:r>
          </w:p>
          <w:p w14:paraId="31272D78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#include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ISort.h"</w:t>
            </w:r>
          </w:p>
          <w:p w14:paraId="47082EF5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) {</w:t>
            </w:r>
          </w:p>
          <w:p w14:paraId="1FFE4918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9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8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7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};</w:t>
            </w:r>
          </w:p>
          <w:p w14:paraId="7946DA42" w14:textId="6507DE8C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</w:t>
            </w:r>
            <w:r w:rsidR="005B78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sertion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or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, a);</w:t>
            </w:r>
          </w:p>
          <w:p w14:paraId="2E300D30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25DE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525DE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 i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525DE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 i</w:t>
            </w:r>
            <w:r w:rsidRPr="00525DE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76C3FB" w14:textId="77777777" w:rsidR="003A1068" w:rsidRPr="00525DEE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525DE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f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%d</w:t>
            </w:r>
            <w:r w:rsidRPr="00525DE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 xml:space="preserve"> "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25DE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</w:t>
            </w: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);</w:t>
            </w:r>
          </w:p>
          <w:p w14:paraId="5B4929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525DEE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3848D59" w14:textId="2A0D2A08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C73F584" w14:textId="39AED3E8" w:rsidR="00E70A67" w:rsidRDefault="00E70A67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61A488F" w14:textId="55A744FF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>
        <w:rPr>
          <w:b/>
          <w:lang w:val="en-US"/>
        </w:rPr>
        <w:t>1</w:t>
      </w:r>
      <w:r w:rsidRPr="009962B4">
        <w:rPr>
          <w:b/>
        </w:rPr>
        <w:t>.</w:t>
      </w:r>
      <w:r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Код подпрограммы </w:t>
      </w:r>
      <w:r>
        <w:rPr>
          <w:sz w:val="24"/>
          <w:lang w:val="en-US"/>
        </w:rPr>
        <w:t>ISor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5B3EFA4C" w14:textId="77777777" w:rsidTr="00B03658">
        <w:tc>
          <w:tcPr>
            <w:tcW w:w="9628" w:type="dxa"/>
          </w:tcPr>
          <w:p w14:paraId="0D07B5F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ionSor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BDBCD37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, location;</w:t>
            </w:r>
          </w:p>
          <w:p w14:paraId="3A5CC20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38D24FF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;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8D10DED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newElement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;</w:t>
            </w:r>
          </w:p>
          <w:p w14:paraId="770FF4E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A33C19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&amp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location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) {</w:t>
            </w:r>
          </w:p>
          <w:p w14:paraId="6E95F4F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];</w:t>
            </w:r>
          </w:p>
          <w:p w14:paraId="09E2F23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273A74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9E4896A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newElement;</w:t>
            </w:r>
          </w:p>
          <w:p w14:paraId="1F78535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6ABC7770" w14:textId="147E6784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2FAAF0C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59BB75A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7019656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DCE6B4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EE6C609" w14:textId="1E016733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t>Листинг</w:t>
      </w:r>
      <w:r w:rsidRPr="003A1068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3A1068">
        <w:rPr>
          <w:b/>
          <w:lang w:val="en-US"/>
        </w:rPr>
        <w:t>.</w:t>
      </w:r>
      <w:r>
        <w:rPr>
          <w:b/>
          <w:lang w:val="en-US"/>
        </w:rPr>
        <w:t>3</w:t>
      </w:r>
      <w:r w:rsidRPr="003A1068">
        <w:rPr>
          <w:b/>
          <w:lang w:val="en-US"/>
        </w:rPr>
        <w:t>.</w:t>
      </w:r>
      <w:r w:rsidRPr="003A1068">
        <w:rPr>
          <w:lang w:val="en-US"/>
        </w:rPr>
        <w:t xml:space="preserve"> </w:t>
      </w:r>
      <w:r>
        <w:rPr>
          <w:sz w:val="24"/>
        </w:rPr>
        <w:t>Код</w:t>
      </w:r>
      <w:r w:rsidRPr="003A1068">
        <w:rPr>
          <w:sz w:val="24"/>
          <w:lang w:val="en-US"/>
        </w:rPr>
        <w:t xml:space="preserve"> </w:t>
      </w:r>
      <w:r>
        <w:rPr>
          <w:sz w:val="24"/>
        </w:rPr>
        <w:t>заголовка</w:t>
      </w:r>
      <w:r w:rsidRPr="003A1068">
        <w:rPr>
          <w:sz w:val="24"/>
          <w:lang w:val="en-US"/>
        </w:rPr>
        <w:t xml:space="preserve"> </w:t>
      </w:r>
      <w:r>
        <w:rPr>
          <w:sz w:val="24"/>
          <w:lang w:val="en-US"/>
        </w:rPr>
        <w:t>ISort</w:t>
      </w:r>
    </w:p>
    <w:p w14:paraId="70DA08E2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793BC43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9AA4169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;</w:t>
      </w:r>
    </w:p>
    <w:p w14:paraId="139C48B7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  <w:r w:rsidRPr="003A10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LAB4</w:t>
      </w:r>
    </w:p>
    <w:p w14:paraId="0B954EB4" w14:textId="77777777" w:rsidR="003A1068" w:rsidRP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09CED58" w14:textId="526B20FE" w:rsidR="00E70A67" w:rsidRPr="00E70A67" w:rsidRDefault="00831B20" w:rsidP="00E70A67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Сборка программы по </w:t>
      </w:r>
      <w:r w:rsidRPr="00831B20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шагам</w:t>
      </w:r>
      <w:r w:rsidRPr="00831B20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и анализ полученных файлов</w:t>
      </w:r>
    </w:p>
    <w:p w14:paraId="2F4A24FB" w14:textId="77777777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роцессирование</w:t>
      </w:r>
    </w:p>
    <w:p w14:paraId="4A798D1F" w14:textId="77777777" w:rsidR="00E70A67" w:rsidRDefault="00E70A67" w:rsidP="00E70A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результатов работы препроцессора выполним следующие команды:</w:t>
      </w:r>
    </w:p>
    <w:p w14:paraId="3427B33B" w14:textId="63521D45" w:rsidR="00E70A67" w:rsidRP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7213B785" w14:textId="21DFE7FB" w:rsid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47B15AA7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F2750A3" w14:textId="59875FBB" w:rsidR="003A1068" w:rsidRPr="0093534E" w:rsidRDefault="003A1068" w:rsidP="003A1068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main</w:t>
      </w:r>
      <w:r w:rsidRPr="003A1068">
        <w:rPr>
          <w:sz w:val="24"/>
        </w:rPr>
        <w:t>.</w:t>
      </w:r>
      <w:r>
        <w:rPr>
          <w:sz w:val="24"/>
          <w:lang w:val="en-US"/>
        </w:rPr>
        <w:t>c</w:t>
      </w:r>
      <w:r w:rsidR="0093534E">
        <w:rPr>
          <w:sz w:val="24"/>
        </w:rPr>
        <w:t xml:space="preserve"> (фрагмент)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3E1C4AD5" w14:textId="77777777" w:rsidTr="00B03658">
        <w:tc>
          <w:tcPr>
            <w:tcW w:w="9628" w:type="dxa"/>
          </w:tcPr>
          <w:p w14:paraId="40D6FF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2 "main.c" 2</w:t>
            </w:r>
          </w:p>
          <w:p w14:paraId="1304DB6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h" 1</w:t>
            </w:r>
          </w:p>
          <w:p w14:paraId="3C6244F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FD120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A8420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FA9B1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ISort.h"</w:t>
            </w:r>
          </w:p>
          <w:p w14:paraId="351D1EF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mass[]);</w:t>
            </w:r>
          </w:p>
          <w:p w14:paraId="393ADB8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main.c" 2</w:t>
            </w:r>
          </w:p>
          <w:p w14:paraId="2203A6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 w14:paraId="01193C0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a[10] = {-10, 0, 10, 9, 8, 7, 1, 2, 5, 5};</w:t>
            </w:r>
          </w:p>
          <w:p w14:paraId="402092F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Sort(10, a);</w:t>
            </w:r>
          </w:p>
          <w:p w14:paraId="3CB3C17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0; i&lt;10; i++)</w:t>
            </w:r>
          </w:p>
          <w:p w14:paraId="5711B11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("%d ", a[i]);</w:t>
            </w:r>
          </w:p>
          <w:p w14:paraId="5CC3CE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turn 0;</w:t>
            </w:r>
          </w:p>
          <w:p w14:paraId="28D99455" w14:textId="5EE0285E" w:rsidR="003A1068" w:rsidRPr="005F5552" w:rsidRDefault="0093534E" w:rsidP="0093534E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967443D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7A40C052" w14:textId="36726507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c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57C7163A" w14:textId="77777777" w:rsidTr="00B03658">
        <w:tc>
          <w:tcPr>
            <w:tcW w:w="9628" w:type="dxa"/>
          </w:tcPr>
          <w:p w14:paraId="515234C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9BF65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built-in&gt;"</w:t>
            </w:r>
          </w:p>
          <w:p w14:paraId="1EAB63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command-line&gt;"</w:t>
            </w:r>
          </w:p>
          <w:p w14:paraId="300F49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585F94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*mass) {</w:t>
            </w:r>
          </w:p>
          <w:p w14:paraId="0FB9A63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newElement, location;</w:t>
            </w:r>
          </w:p>
          <w:p w14:paraId="602B2C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5823F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1; i &lt; n; i++) {</w:t>
            </w:r>
          </w:p>
          <w:p w14:paraId="17697EC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wElement = mass[i];</w:t>
            </w:r>
          </w:p>
          <w:p w14:paraId="4532228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ation = i - 1;</w:t>
            </w:r>
          </w:p>
          <w:p w14:paraId="2F62E39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while(location &gt;= 0 &amp;&amp; mass[location] &gt; newElement) {</w:t>
            </w:r>
          </w:p>
          <w:p w14:paraId="7FC1F6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ss[location+1] = mass[location];</w:t>
            </w:r>
          </w:p>
          <w:p w14:paraId="4F0E839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tion = location - 1;</w:t>
            </w:r>
          </w:p>
          <w:p w14:paraId="7ADA8D3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688FFC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ss[location+1] = newElement;</w:t>
            </w:r>
          </w:p>
          <w:p w14:paraId="1F688D17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B8133E" w14:textId="198819E3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</w:tbl>
    <w:p w14:paraId="4556EFC3" w14:textId="77777777" w:rsidR="002F16B5" w:rsidRPr="00E70A67" w:rsidRDefault="002F16B5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AFADCED" w14:textId="379A5CBF" w:rsidR="002F16B5" w:rsidRPr="002F16B5" w:rsidRDefault="00E70A67" w:rsidP="002F1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видеть из </w:t>
      </w:r>
      <w:r w:rsidR="0093534E">
        <w:rPr>
          <w:rFonts w:ascii="Times New Roman" w:hAnsi="Times New Roman" w:cs="Times New Roman"/>
          <w:sz w:val="28"/>
        </w:rPr>
        <w:t>листингов 2.1 и 2.2</w:t>
      </w:r>
      <w:r>
        <w:rPr>
          <w:rFonts w:ascii="Times New Roman" w:hAnsi="Times New Roman" w:cs="Times New Roman"/>
          <w:sz w:val="28"/>
        </w:rPr>
        <w:t xml:space="preserve">, в результате препроцессирования сам код не претерпел каких-либо изменений. </w:t>
      </w:r>
      <w:r w:rsidR="00A71D28">
        <w:rPr>
          <w:rFonts w:ascii="Times New Roman" w:hAnsi="Times New Roman" w:cs="Times New Roman"/>
          <w:sz w:val="28"/>
        </w:rPr>
        <w:t>Однако перед началом кода в обоих файлов добавил</w:t>
      </w:r>
      <w:r w:rsidR="0093534E">
        <w:rPr>
          <w:rFonts w:ascii="Times New Roman" w:hAnsi="Times New Roman" w:cs="Times New Roman"/>
          <w:sz w:val="28"/>
        </w:rPr>
        <w:t>ся текст технического назначения.</w:t>
      </w:r>
    </w:p>
    <w:p w14:paraId="7242CAF9" w14:textId="3338F424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иляция</w:t>
      </w:r>
    </w:p>
    <w:p w14:paraId="0771B88C" w14:textId="77777777" w:rsidR="00A71D28" w:rsidRDefault="00A71D28" w:rsidP="00A71D2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компиляции используем следующие команды:</w:t>
      </w:r>
    </w:p>
    <w:p w14:paraId="27C8032A" w14:textId="471014EE" w:rsidR="005B78CB" w:rsidRPr="00A71D28" w:rsidRDefault="005B78CB" w:rsidP="005B78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O1 -S main.i -o main.s</w:t>
      </w:r>
    </w:p>
    <w:p w14:paraId="08B080EC" w14:textId="43F0B7F3" w:rsidR="00A71D28" w:rsidRDefault="00A71D28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</w:p>
    <w:p w14:paraId="5BE60305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180AD49" w14:textId="7A3FB8D4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компиляции для </w:t>
      </w:r>
      <w:r>
        <w:rPr>
          <w:sz w:val="24"/>
          <w:lang w:val="en-US"/>
        </w:rPr>
        <w:t>main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9F290D" w14:paraId="33BC8749" w14:textId="77777777" w:rsidTr="00B03658">
        <w:tc>
          <w:tcPr>
            <w:tcW w:w="9628" w:type="dxa"/>
          </w:tcPr>
          <w:p w14:paraId="3111C0E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in.c"</w:t>
            </w:r>
          </w:p>
          <w:p w14:paraId="11234C7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123961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3E601C6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082EDF3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0935BFC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6E0B39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MS"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3F9A14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15152B7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683248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tring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 "</w:t>
            </w:r>
          </w:p>
          <w:p w14:paraId="6C1649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E1CEB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268327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109AB3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9F627E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658C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80</w:t>
            </w:r>
          </w:p>
          <w:p w14:paraId="39C644D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064AE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02154C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062EB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865F59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%hi(.LANCHOR0)</w:t>
            </w:r>
          </w:p>
          <w:p w14:paraId="0A8B360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%lo(.LANCHOR0)</w:t>
            </w:r>
          </w:p>
          <w:p w14:paraId="19A389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a5)</w:t>
            </w:r>
          </w:p>
          <w:p w14:paraId="31E286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8(a5)</w:t>
            </w:r>
          </w:p>
          <w:p w14:paraId="5A4067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16(a5)</w:t>
            </w:r>
          </w:p>
          <w:p w14:paraId="73D9CA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24(a5)</w:t>
            </w:r>
          </w:p>
          <w:p w14:paraId="054808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2(a5)</w:t>
            </w:r>
          </w:p>
          <w:p w14:paraId="3781BB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8(sp)</w:t>
            </w:r>
          </w:p>
          <w:p w14:paraId="071150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16(sp)</w:t>
            </w:r>
          </w:p>
          <w:p w14:paraId="3E5771D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4(sp)</w:t>
            </w:r>
          </w:p>
          <w:p w14:paraId="3BB648B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sp)</w:t>
            </w:r>
          </w:p>
          <w:p w14:paraId="5B10CD5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40(sp)</w:t>
            </w:r>
          </w:p>
          <w:p w14:paraId="2EA1ED7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sp,8</w:t>
            </w:r>
          </w:p>
          <w:p w14:paraId="1520329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0</w:t>
            </w:r>
          </w:p>
          <w:p w14:paraId="0F42B4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Sort</w:t>
            </w:r>
          </w:p>
          <w:p w14:paraId="0D0C1D8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24D5B44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sp,48</w:t>
            </w:r>
          </w:p>
          <w:p w14:paraId="3572321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%hi(.LC1)</w:t>
            </w:r>
          </w:p>
          <w:p w14:paraId="78F90AA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2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05198D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s0)</w:t>
            </w:r>
          </w:p>
          <w:p w14:paraId="405BAD9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s1,%lo(.LC1)</w:t>
            </w:r>
          </w:p>
          <w:p w14:paraId="18201C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</w:t>
            </w:r>
          </w:p>
          <w:p w14:paraId="22E3EB6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0,4</w:t>
            </w:r>
          </w:p>
          <w:p w14:paraId="1CCA272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2,.L2</w:t>
            </w:r>
          </w:p>
          <w:p w14:paraId="124CFC7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E7EB1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4D5C478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6830B1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2F21E24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1F3CC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80</w:t>
            </w:r>
          </w:p>
          <w:p w14:paraId="40FB7E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r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0B29A0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56F675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</w:t>
            </w:r>
          </w:p>
          <w:p w14:paraId="4810E65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B60DD3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5E143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0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8179DA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-10</w:t>
            </w:r>
          </w:p>
          <w:p w14:paraId="4D07D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4006BAE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0</w:t>
            </w:r>
          </w:p>
          <w:p w14:paraId="5D3CBE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9</w:t>
            </w:r>
          </w:p>
          <w:p w14:paraId="7E690AD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8</w:t>
            </w:r>
          </w:p>
          <w:p w14:paraId="1ED28F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7</w:t>
            </w:r>
          </w:p>
          <w:p w14:paraId="0EE5C12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1F3044B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9C9263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54CC61A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3FCC05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iden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CC: (GNU) 10.1.0"</w:t>
            </w:r>
          </w:p>
          <w:p w14:paraId="4F3EB542" w14:textId="501E2F84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BE0DDB2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A4665C8" w14:textId="04C3CF86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65394428" w14:textId="77777777" w:rsidTr="00B03658">
        <w:tc>
          <w:tcPr>
            <w:tcW w:w="9628" w:type="dxa"/>
          </w:tcPr>
          <w:p w14:paraId="53225A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ort.c"</w:t>
            </w:r>
          </w:p>
          <w:p w14:paraId="67F7C8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27D7BA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1A2611C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4185E2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4855F4B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4990F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EE457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</w:t>
            </w:r>
          </w:p>
          <w:p w14:paraId="390BC52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sertionSort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3982D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ionSort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5025FFF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1</w:t>
            </w:r>
          </w:p>
          <w:p w14:paraId="5CD962A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.L1</w:t>
            </w:r>
          </w:p>
          <w:p w14:paraId="1AAB465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1</w:t>
            </w:r>
          </w:p>
          <w:p w14:paraId="37B53F2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a0,-1</w:t>
            </w:r>
          </w:p>
          <w:p w14:paraId="3F43CD8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0</w:t>
            </w:r>
          </w:p>
          <w:p w14:paraId="273157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1</w:t>
            </w:r>
          </w:p>
          <w:p w14:paraId="2AFCEC8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6</w:t>
            </w:r>
          </w:p>
          <w:p w14:paraId="4409B8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4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406431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1</w:t>
            </w:r>
          </w:p>
          <w:p w14:paraId="3F47A6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2</w:t>
            </w:r>
          </w:p>
          <w:p w14:paraId="3ADB1A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1,a4</w:t>
            </w:r>
          </w:p>
          <w:p w14:paraId="028BE34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0(a4)</w:t>
            </w:r>
          </w:p>
          <w:p w14:paraId="4B9AA0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a6,1</w:t>
            </w:r>
          </w:p>
          <w:p w14:paraId="061A0D1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7,4</w:t>
            </w:r>
          </w:p>
          <w:p w14:paraId="3075DF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eq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t1,.L1</w:t>
            </w:r>
          </w:p>
          <w:p w14:paraId="3504C85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6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87A2D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4(a7)</w:t>
            </w:r>
          </w:p>
          <w:p w14:paraId="557F63D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xt.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6</w:t>
            </w:r>
          </w:p>
          <w:p w14:paraId="1325A5A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7</w:t>
            </w:r>
          </w:p>
          <w:p w14:paraId="265148F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zero,.L4</w:t>
            </w:r>
          </w:p>
          <w:p w14:paraId="17682B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3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2635B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0(a5)</w:t>
            </w:r>
          </w:p>
          <w:p w14:paraId="08C0465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a2,.L4</w:t>
            </w:r>
          </w:p>
          <w:p w14:paraId="5357AA0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4(a5)</w:t>
            </w:r>
          </w:p>
          <w:p w14:paraId="6521FB3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-1</w:t>
            </w:r>
          </w:p>
          <w:p w14:paraId="63AF942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-4</w:t>
            </w:r>
          </w:p>
          <w:p w14:paraId="61D332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0,.L3</w:t>
            </w:r>
          </w:p>
          <w:p w14:paraId="7E4510E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4</w:t>
            </w:r>
          </w:p>
          <w:p w14:paraId="3AA6FEF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338FD2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2F9C74D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, .-InsertionSort</w:t>
            </w:r>
          </w:p>
          <w:p w14:paraId="203C322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CC: (GNU) 10.1.0"</w:t>
            </w:r>
          </w:p>
          <w:p w14:paraId="636999AC" w14:textId="08FC53AA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48659970" w14:textId="77777777" w:rsidR="00914387" w:rsidRDefault="00914387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F5C674D" w14:textId="2D07E4BE" w:rsidR="00A71D28" w:rsidRPr="004D7127" w:rsidRDefault="00A71D28" w:rsidP="00A71D28">
      <w:pPr>
        <w:spacing w:after="0" w:line="360" w:lineRule="auto"/>
        <w:jc w:val="center"/>
        <w:rPr>
          <w:noProof/>
          <w:lang w:eastAsia="ru-RU"/>
        </w:rPr>
      </w:pPr>
      <w:r w:rsidRPr="00A71D28">
        <w:rPr>
          <w:noProof/>
          <w:lang w:eastAsia="ru-RU"/>
        </w:rPr>
        <w:t xml:space="preserve"> </w:t>
      </w:r>
    </w:p>
    <w:p w14:paraId="73BEE2CF" w14:textId="1620720B" w:rsidR="00A71D28" w:rsidRDefault="00A71D28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работы компилятора стал код ассемблер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ответствующих программ.</w:t>
      </w:r>
    </w:p>
    <w:p w14:paraId="31A1E04C" w14:textId="77777777" w:rsidR="0093534E" w:rsidRPr="00C55327" w:rsidRDefault="0093534E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10064C" w14:textId="35FF51BB" w:rsidR="00E70A67" w:rsidRPr="00A71D28" w:rsidRDefault="0093534E" w:rsidP="0093534E">
      <w:pPr>
        <w:rPr>
          <w:rFonts w:ascii="Times New Roman" w:hAnsi="Times New Roman" w:cs="Times New Roman"/>
          <w:b/>
          <w:sz w:val="28"/>
        </w:rPr>
      </w:pPr>
      <w:r w:rsidRPr="00A7175C">
        <w:rPr>
          <w:rFonts w:ascii="Times New Roman" w:hAnsi="Times New Roman" w:cs="Times New Roman"/>
          <w:b/>
          <w:sz w:val="28"/>
        </w:rPr>
        <w:t xml:space="preserve">3.3     </w:t>
      </w:r>
      <w:r w:rsidR="00E70A67">
        <w:rPr>
          <w:rFonts w:ascii="Times New Roman" w:hAnsi="Times New Roman" w:cs="Times New Roman"/>
          <w:b/>
          <w:sz w:val="28"/>
        </w:rPr>
        <w:t>Ассемблирование</w:t>
      </w:r>
    </w:p>
    <w:p w14:paraId="6ACE8F69" w14:textId="77777777" w:rsidR="00A71D28" w:rsidRDefault="00A71D28" w:rsidP="00A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м ассемблирование полученных после компиляции файлов. Для этого выполним следующие команды:</w:t>
      </w:r>
    </w:p>
    <w:p w14:paraId="1160AE73" w14:textId="3F68CABC" w:rsidR="00C87962" w:rsidRDefault="00C87962" w:rsidP="00C8796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 -c main.s -o main.o</w:t>
      </w:r>
    </w:p>
    <w:p w14:paraId="45113CA1" w14:textId="69351BB1" w:rsidR="00A71D28" w:rsidRDefault="00C87962" w:rsidP="00C8796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414FD7F0" w14:textId="77777777" w:rsidR="00C87962" w:rsidRDefault="00C87962" w:rsidP="00A43E9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сть полученные в результате ассемблирования файлы также как предыдущие не получится.  Для этого используем следующие команды:</w:t>
      </w:r>
    </w:p>
    <w:p w14:paraId="2F1BD7CC" w14:textId="7AC52108" w:rsidR="006163BF" w:rsidRPr="00A7175C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4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A327D22" w14:textId="7791252A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objdump.exe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main.o</w:t>
      </w:r>
      <w:r w:rsidRPr="00B71B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5DF75AE4" w14:textId="1FD704A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text main.o </w:t>
      </w:r>
    </w:p>
    <w:p w14:paraId="7566B8FD" w14:textId="236EB51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comment main.o </w:t>
      </w:r>
    </w:p>
    <w:p w14:paraId="00D3ABCA" w14:textId="665CFE33" w:rsidR="006163BF" w:rsidRDefault="006163BF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r main.o </w:t>
      </w:r>
    </w:p>
    <w:p w14:paraId="7ED12B75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6E6CF90" w14:textId="2AA40F6B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74678C18" w14:textId="77777777" w:rsidTr="00B03658">
        <w:tc>
          <w:tcPr>
            <w:tcW w:w="9628" w:type="dxa"/>
          </w:tcPr>
          <w:p w14:paraId="3C8E158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main.o:     file format elf64-littleriscv</w:t>
            </w:r>
          </w:p>
          <w:p w14:paraId="31DC83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73A3483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Sections:</w:t>
            </w:r>
          </w:p>
          <w:p w14:paraId="5A1597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0957900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0 .text         00000094  0000000000000000  0000000000000000  00000040  2**2</w:t>
            </w:r>
          </w:p>
          <w:p w14:paraId="7F3CE4A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5E1C0C5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1 .data         00000000  0000000000000000  0000000000000000  000000d4  2**0</w:t>
            </w:r>
          </w:p>
          <w:p w14:paraId="7513532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lastRenderedPageBreak/>
              <w:t xml:space="preserve">                  CONTENTS, ALLOC, LOAD, DATA</w:t>
            </w:r>
          </w:p>
          <w:p w14:paraId="016AEE2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2 .bss          00000000  0000000000000000  0000000000000000  000000d4  2**0</w:t>
            </w:r>
          </w:p>
          <w:p w14:paraId="7E3FB52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6D1632B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3 .rodata.str1.8 00000004  0000000000000000  0000000000000000  000000d8  2**3</w:t>
            </w:r>
          </w:p>
          <w:p w14:paraId="07A5C5F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7DA97DC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4 .rodata       00000028  0000000000000000  0000000000000000  000000e0  2**3</w:t>
            </w:r>
          </w:p>
          <w:p w14:paraId="6A4C548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0D5483D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5 .comment      00000013  0000000000000000  0000000000000000  00000108  2**0</w:t>
            </w:r>
          </w:p>
          <w:p w14:paraId="7E535234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5D859970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6 .riscv.attributes 0000001c  0000000000000000  0000000000000000  0000011b  2**0</w:t>
            </w:r>
          </w:p>
          <w:p w14:paraId="1450A21A" w14:textId="695C43F6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</w:t>
            </w:r>
            <w:r w:rsidRPr="00914387">
              <w:rPr>
                <w:rFonts w:ascii="Consolas" w:hAnsi="Consolas"/>
              </w:rPr>
              <w:t>CONTENTS, READONLY</w:t>
            </w:r>
          </w:p>
        </w:tc>
      </w:tr>
    </w:tbl>
    <w:p w14:paraId="0EABBC0F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66E3ED" w14:textId="72F0361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914387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05193CA" w14:textId="77777777" w:rsidTr="00B03658">
        <w:tc>
          <w:tcPr>
            <w:tcW w:w="9628" w:type="dxa"/>
          </w:tcPr>
          <w:p w14:paraId="6F2B692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F6D295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7254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5DBCE8D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main.c</w:t>
            </w:r>
          </w:p>
          <w:p w14:paraId="333D12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48F7461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5148D04C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716BDBA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.str1.8 0000000000000000 .rodata.str1.8</w:t>
            </w:r>
          </w:p>
          <w:p w14:paraId="51D7ADE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        0000000000000000 .rodata</w:t>
            </w:r>
          </w:p>
          <w:p w14:paraId="5A365A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        0000000000000000 .LANCHOR0</w:t>
            </w:r>
          </w:p>
          <w:p w14:paraId="72369D5E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.str1.8 0000000000000000 .LC1</w:t>
            </w:r>
          </w:p>
          <w:p w14:paraId="344026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l       .text  0000000000000000 .L2</w:t>
            </w:r>
          </w:p>
          <w:p w14:paraId="1C1944C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107005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3497461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g     F .text  0000000000000094 main</w:t>
            </w:r>
          </w:p>
          <w:p w14:paraId="2A69DF8A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        *UND*  0000000000000000 ISort</w:t>
            </w:r>
          </w:p>
          <w:p w14:paraId="2E319C9A" w14:textId="3AB1878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        *UND*  0000000000000000 printf</w:t>
            </w:r>
          </w:p>
        </w:tc>
      </w:tr>
    </w:tbl>
    <w:p w14:paraId="2EBF1A76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E8B86" w14:textId="5DA37C91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0EF3C14" w14:textId="77777777" w:rsidTr="00B03658">
        <w:tc>
          <w:tcPr>
            <w:tcW w:w="9628" w:type="dxa"/>
          </w:tcPr>
          <w:p w14:paraId="6752C08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CB096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865FA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370F938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130101fb 23341104 23308104 233c9102  ....#4..#0..#&lt;..</w:t>
            </w:r>
          </w:p>
          <w:p w14:paraId="6B9AAA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23382103 b7070000 93870700 83b50700  #8!.............</w:t>
            </w:r>
          </w:p>
          <w:p w14:paraId="279B677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03b68700 83b60701 03b78701 83b70702  ................</w:t>
            </w:r>
          </w:p>
          <w:p w14:paraId="0FDD0A56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2334b100 2338c100 233cd100 2330e102  #4..#8..#&lt;..#0..</w:t>
            </w:r>
          </w:p>
          <w:p w14:paraId="2DE2515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40 2334f102 93058100 1305a000 97000000  #4..............</w:t>
            </w:r>
          </w:p>
          <w:p w14:paraId="5E5871F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50 e7800000 13048100 13090103 b7040000  ................</w:t>
            </w:r>
          </w:p>
          <w:p w14:paraId="0219036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60 83250400 13850400 97000000 e7800000  .%..............</w:t>
            </w:r>
          </w:p>
          <w:p w14:paraId="14A329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70 13044400 e31624ff 13050000 83308104  ..D...$......0..</w:t>
            </w:r>
          </w:p>
          <w:p w14:paraId="528B6D5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80 03340104 83348103 03390103 13010105  .4...4...9......</w:t>
            </w:r>
          </w:p>
          <w:p w14:paraId="1FFB90D0" w14:textId="49EDAA92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90 67800000</w:t>
            </w:r>
          </w:p>
        </w:tc>
      </w:tr>
    </w:tbl>
    <w:p w14:paraId="44E08DC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47FCEB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BDECC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9F6EA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059786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BA36F7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191E39" w14:textId="01FD7BE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4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64045E0" w14:textId="77777777" w:rsidTr="00B03658">
        <w:tc>
          <w:tcPr>
            <w:tcW w:w="9628" w:type="dxa"/>
          </w:tcPr>
          <w:p w14:paraId="31280FF9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8F9A2F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EEB47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1F8D993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69A912B9" w14:textId="163C7D7F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3AC5648A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AEC485" w14:textId="6EB99315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5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lang w:val="en-US"/>
        </w:rPr>
        <w:t>main</w:t>
      </w:r>
      <w:r w:rsidRPr="00A7175C">
        <w:t>.0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835A09A" w14:textId="77777777" w:rsidTr="00B03658">
        <w:tc>
          <w:tcPr>
            <w:tcW w:w="9628" w:type="dxa"/>
          </w:tcPr>
          <w:p w14:paraId="2048E5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27A9470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15DB0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757FE04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5CBC3A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HI20      .LANCHOR0</w:t>
            </w:r>
          </w:p>
          <w:p w14:paraId="351CEE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RELAX     *ABS*</w:t>
            </w:r>
          </w:p>
          <w:p w14:paraId="31F2A30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LO12_I    .LANCHOR0</w:t>
            </w:r>
          </w:p>
          <w:p w14:paraId="446469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RELAX     *ABS*</w:t>
            </w:r>
          </w:p>
          <w:p w14:paraId="5B2C80E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CALL      ISort</w:t>
            </w:r>
          </w:p>
          <w:p w14:paraId="555A6B7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RELAX     *ABS*</w:t>
            </w:r>
          </w:p>
          <w:p w14:paraId="08D8D77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HI20      .LC1</w:t>
            </w:r>
          </w:p>
          <w:p w14:paraId="01CEF56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RELAX     *ABS*</w:t>
            </w:r>
          </w:p>
          <w:p w14:paraId="7BA85B7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LO12_I    .LC1</w:t>
            </w:r>
          </w:p>
          <w:p w14:paraId="04C993D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RELAX     *ABS*</w:t>
            </w:r>
          </w:p>
          <w:p w14:paraId="44386A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CALL      printf</w:t>
            </w:r>
          </w:p>
          <w:p w14:paraId="434D40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RELAX     *ABS*</w:t>
            </w:r>
          </w:p>
          <w:p w14:paraId="68B5F99B" w14:textId="05C24C07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74 R_RISCV_BRANCH    .L2</w:t>
            </w:r>
          </w:p>
        </w:tc>
      </w:tr>
    </w:tbl>
    <w:p w14:paraId="2C5F0000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B57A15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D5B287" w14:textId="282A5388" w:rsidR="00914387" w:rsidRDefault="006163BF" w:rsidP="00616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команды использованы для получения рисунков 13-18, за исключением замен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A2146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ringToIntArray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>.</w:t>
      </w:r>
    </w:p>
    <w:p w14:paraId="1888825A" w14:textId="77777777" w:rsidR="00914387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DF16F15" w14:textId="287DF1D5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6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EB98064" w14:textId="77777777" w:rsidTr="00B03658">
        <w:tc>
          <w:tcPr>
            <w:tcW w:w="9628" w:type="dxa"/>
          </w:tcPr>
          <w:p w14:paraId="748149B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Sort.o:     file format elf64-littleriscv</w:t>
            </w:r>
          </w:p>
          <w:p w14:paraId="1EF5BE3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548ED11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Sections:</w:t>
            </w:r>
          </w:p>
          <w:p w14:paraId="05F8576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233D70B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0 .text         00000068  0000000000000000  0000000000000000  00000040  2**2</w:t>
            </w:r>
          </w:p>
          <w:p w14:paraId="071A1113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0E0DAB4C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1 .data         00000000  0000000000000000  0000000000000000  000000a8  2**0</w:t>
            </w:r>
          </w:p>
          <w:p w14:paraId="3D712839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3920F397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2 .bss          00000000  0000000000000000  0000000000000000  000000a8  2**0</w:t>
            </w:r>
          </w:p>
          <w:p w14:paraId="402DBC60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35A0848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3 .comment      00000013  0000000000000000  0000000000000000  000000a8  2**0</w:t>
            </w:r>
          </w:p>
          <w:p w14:paraId="6A08AD64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69F0D5AE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4 .riscv.attributes 0000001c  0000000000000000  0000000000000000  000000bb  2**0</w:t>
            </w:r>
          </w:p>
          <w:p w14:paraId="023F3AA5" w14:textId="574253D1" w:rsidR="00914387" w:rsidRPr="00914387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37133A">
              <w:rPr>
                <w:rFonts w:ascii="Consolas" w:hAnsi="Consolas"/>
                <w:lang w:val="en-US"/>
              </w:rPr>
              <w:lastRenderedPageBreak/>
              <w:t xml:space="preserve">                  </w:t>
            </w:r>
            <w:r w:rsidRPr="0037133A">
              <w:rPr>
                <w:rFonts w:ascii="Consolas" w:hAnsi="Consolas"/>
              </w:rPr>
              <w:t>CONTENTS, READONLY</w:t>
            </w:r>
          </w:p>
        </w:tc>
      </w:tr>
    </w:tbl>
    <w:p w14:paraId="3D7F5BD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40E77" w14:textId="28B448F8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7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7854E49" w14:textId="77777777" w:rsidTr="00B03658">
        <w:tc>
          <w:tcPr>
            <w:tcW w:w="9628" w:type="dxa"/>
          </w:tcPr>
          <w:p w14:paraId="3AD8CA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29D5373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B4645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6A7A474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ISort.c</w:t>
            </w:r>
          </w:p>
          <w:p w14:paraId="700C66F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26D646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054A4F8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0EDA53C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l       .text  0000000000000000 .L1</w:t>
            </w:r>
          </w:p>
          <w:p w14:paraId="68CCA95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l       .text  0000000000000000 .L6</w:t>
            </w:r>
          </w:p>
          <w:p w14:paraId="0E88993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l       .text  0000000000000000 .L4</w:t>
            </w:r>
          </w:p>
          <w:p w14:paraId="29699D9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l       .text  0000000000000000 .L3</w:t>
            </w:r>
          </w:p>
          <w:p w14:paraId="53CF1A1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4B29EB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02DBDBA1" w14:textId="223E8DB0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g     F .text  0000000000000068 InsertionSort</w:t>
            </w:r>
          </w:p>
        </w:tc>
      </w:tr>
    </w:tbl>
    <w:p w14:paraId="60191319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FE88FD" w14:textId="2E12520D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8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F290D" w14:paraId="4A7445F1" w14:textId="77777777" w:rsidTr="00B03658">
        <w:tc>
          <w:tcPr>
            <w:tcW w:w="9628" w:type="dxa"/>
          </w:tcPr>
          <w:p w14:paraId="11D0335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7B4E1F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0AAB2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57562C6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93071000 63d0a706 93880500 1b03f5ff  ....c...........</w:t>
            </w:r>
          </w:p>
          <w:p w14:paraId="1FF13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13080000 1305f0ff 6f000002 13071700  ........o.......</w:t>
            </w:r>
          </w:p>
          <w:p w14:paraId="03619E6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13172700 3387e500 2320c700 1b081800  ..'.3...# ......</w:t>
            </w:r>
          </w:p>
          <w:p w14:paraId="5307B6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93884800 63086802 03a64800 1b070800  ..H.c.h...H.....</w:t>
            </w:r>
          </w:p>
          <w:p w14:paraId="69F3423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40 93870800 e34c08fc 83a60700 e358d6fc  .....L.......X..</w:t>
            </w:r>
          </w:p>
          <w:p w14:paraId="343F65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50 23a2d700 1b07f7ff 9387c7ff e316a7fe  #...............</w:t>
            </w:r>
          </w:p>
          <w:p w14:paraId="0BDA22C3" w14:textId="7F252068" w:rsidR="00914387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60 6ff0dffb 67800000                    o...g...</w:t>
            </w:r>
          </w:p>
        </w:tc>
      </w:tr>
    </w:tbl>
    <w:p w14:paraId="69AC03BE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7187E06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1A7522B" w14:textId="0135B551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9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0B33B77" w14:textId="77777777" w:rsidTr="00B03658">
        <w:tc>
          <w:tcPr>
            <w:tcW w:w="9628" w:type="dxa"/>
          </w:tcPr>
          <w:p w14:paraId="197CAD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5F26D56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1B0818FC" w14:textId="6FD562EC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16FCF563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5E9070" w14:textId="49F8B13E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10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A94C3DA" w14:textId="77777777" w:rsidTr="00B03658">
        <w:tc>
          <w:tcPr>
            <w:tcW w:w="9628" w:type="dxa"/>
          </w:tcPr>
          <w:p w14:paraId="5F0095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3482450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9F26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68954AE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268500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4 R_RISCV_BRANCH    .L1</w:t>
            </w:r>
          </w:p>
          <w:p w14:paraId="36D3B0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JAL       .L6</w:t>
            </w:r>
          </w:p>
          <w:p w14:paraId="7215DEC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4 R_RISCV_BRANCH    .L1</w:t>
            </w:r>
          </w:p>
          <w:p w14:paraId="4C1156E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4 R_RISCV_BRANCH    .L4</w:t>
            </w:r>
          </w:p>
          <w:p w14:paraId="503EF2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BRANCH    .L4</w:t>
            </w:r>
          </w:p>
          <w:p w14:paraId="19D876F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BRANCH    .L3</w:t>
            </w:r>
          </w:p>
          <w:p w14:paraId="23D7D861" w14:textId="205811C9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60 R_RISCV_JAL       .L4</w:t>
            </w:r>
          </w:p>
        </w:tc>
      </w:tr>
    </w:tbl>
    <w:p w14:paraId="59D9A73B" w14:textId="77777777" w:rsidR="00914387" w:rsidRPr="006163BF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9BAD8DE" w14:textId="090B8790" w:rsidR="00522212" w:rsidRPr="00C57E4E" w:rsidRDefault="00522212" w:rsidP="00E80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полученные </w:t>
      </w:r>
      <w:r w:rsidR="0037133A">
        <w:rPr>
          <w:rFonts w:ascii="Times New Roman" w:hAnsi="Times New Roman" w:cs="Times New Roman"/>
          <w:sz w:val="28"/>
        </w:rPr>
        <w:t>тексты</w:t>
      </w:r>
      <w:r>
        <w:rPr>
          <w:rFonts w:ascii="Times New Roman" w:hAnsi="Times New Roman" w:cs="Times New Roman"/>
          <w:sz w:val="28"/>
        </w:rPr>
        <w:t xml:space="preserve"> можно сказать, что мы получаем из этой информации. Изучая таблицу секций</w:t>
      </w:r>
      <w:r w:rsidR="00CB44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м определить</w:t>
      </w:r>
      <w:r w:rsidR="00CB44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ие данные в ней находятся, сколько они занимают места и в каком коде закодированы. Таблица </w:t>
      </w:r>
      <w:r>
        <w:rPr>
          <w:rFonts w:ascii="Times New Roman" w:hAnsi="Times New Roman" w:cs="Times New Roman"/>
          <w:sz w:val="28"/>
        </w:rPr>
        <w:lastRenderedPageBreak/>
        <w:t xml:space="preserve">символов ожидаемо правильно содержит один глобальный флаг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указывающий на символ типа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ункции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екодировав содержание секции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можем получить код программы, а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осле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d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компилированном коде. Таблица перемещений содержит информацию о всех неоконченных инструкциях.</w:t>
      </w:r>
    </w:p>
    <w:p w14:paraId="201E93CB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ссемблируем код с помощью команд:</w:t>
      </w:r>
    </w:p>
    <w:p w14:paraId="50188FBD" w14:textId="4291F79B" w:rsidR="004D7127" w:rsidRPr="0066528B" w:rsidRDefault="004D7127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iscv64-unknown-elf-objdump.exe  -d -M no-aliases -r main.o</w:t>
      </w:r>
      <w:r w:rsid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94F19F4" w14:textId="33B004DC" w:rsidR="0066528B" w:rsidRDefault="0066528B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iscv64-unknown-elf-objdump.exe  -d -M no-aliases -r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>
        <w:rPr>
          <w:rFonts w:ascii="Times New Roman" w:hAnsi="Times New Roman" w:cs="Times New Roman"/>
          <w:sz w:val="28"/>
          <w:lang w:val="en-US"/>
        </w:rPr>
        <w:t>.o</w:t>
      </w:r>
      <w:r w:rsidRP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338183" w14:textId="77777777" w:rsid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5AF29B18" w14:textId="0CFDFDF9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9F290D" w14:paraId="6D4BAEA0" w14:textId="77777777" w:rsidTr="00B03658">
        <w:tc>
          <w:tcPr>
            <w:tcW w:w="9628" w:type="dxa"/>
          </w:tcPr>
          <w:p w14:paraId="6F3291C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020EAD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2A670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BE1C9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615C3A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3251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main&gt;:</w:t>
            </w:r>
          </w:p>
          <w:p w14:paraId="67746A2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fb010113                addi    sp,sp,-80</w:t>
            </w:r>
          </w:p>
          <w:p w14:paraId="78197A9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4113423                sd      ra,72(sp)</w:t>
            </w:r>
          </w:p>
          <w:p w14:paraId="0480C89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4813023                sd      s0,64(sp)</w:t>
            </w:r>
          </w:p>
          <w:p w14:paraId="5B9B817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02913c23                sd      s1,56(sp)</w:t>
            </w:r>
          </w:p>
          <w:p w14:paraId="77C1EE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3213823                sd      s2,48(sp)</w:t>
            </w:r>
          </w:p>
          <w:p w14:paraId="65ED0F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000007b7                lui     a5,0x0</w:t>
            </w:r>
          </w:p>
          <w:p w14:paraId="5288C4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HI20        .LANCHOR0</w:t>
            </w:r>
          </w:p>
          <w:p w14:paraId="63F2ADC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RELAX       *ABS*</w:t>
            </w:r>
          </w:p>
          <w:p w14:paraId="7002C70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0078793                addi    a5,a5,0 # 0 &lt;main&gt;</w:t>
            </w:r>
          </w:p>
          <w:p w14:paraId="359A0F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LO12_I      .LANCHOR0</w:t>
            </w:r>
          </w:p>
          <w:p w14:paraId="724F290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RELAX       *ABS*</w:t>
            </w:r>
          </w:p>
          <w:p w14:paraId="61E50C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07b583                ld      a1,0(a5)</w:t>
            </w:r>
          </w:p>
          <w:p w14:paraId="2B0DAA9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87b603                ld      a2,8(a5)</w:t>
            </w:r>
          </w:p>
          <w:p w14:paraId="465653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107b683                ld      a3,16(a5)</w:t>
            </w:r>
          </w:p>
          <w:p w14:paraId="78D5C2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187b703                ld      a4,24(a5)</w:t>
            </w:r>
          </w:p>
          <w:p w14:paraId="3B989B1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207b783                ld      a5,32(a5)</w:t>
            </w:r>
          </w:p>
          <w:p w14:paraId="6881A95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b13423                sd      a1,8(sp)</w:t>
            </w:r>
          </w:p>
          <w:p w14:paraId="5149C0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0c13823                sd      a2,16(sp)</w:t>
            </w:r>
          </w:p>
          <w:p w14:paraId="15631A1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d13c23                sd      a3,24(sp)</w:t>
            </w:r>
          </w:p>
          <w:p w14:paraId="15EC050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2e13023                sd      a4,32(sp)</w:t>
            </w:r>
          </w:p>
          <w:p w14:paraId="1A8A75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2f13423                sd      a5,40(sp)</w:t>
            </w:r>
          </w:p>
          <w:p w14:paraId="4CC6B4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00810593                addi    a1,sp,8</w:t>
            </w:r>
          </w:p>
          <w:p w14:paraId="7DFFDD8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a00513                addi    a0,zero,10</w:t>
            </w:r>
          </w:p>
          <w:p w14:paraId="5BE2E2B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00000097                auipc   ra,0x0</w:t>
            </w:r>
          </w:p>
          <w:p w14:paraId="2A20F37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CALL        ISort</w:t>
            </w:r>
          </w:p>
          <w:p w14:paraId="4D297D7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RELAX       *ABS*</w:t>
            </w:r>
          </w:p>
          <w:p w14:paraId="4BBF188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0080e7                jalr    ra,0(ra) # 4c &lt;main+0x4c&gt;</w:t>
            </w:r>
          </w:p>
          <w:p w14:paraId="7D1C7B6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00810413                addi    s0,sp,8</w:t>
            </w:r>
          </w:p>
          <w:p w14:paraId="48B8385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03010913                addi    s2,sp,48</w:t>
            </w:r>
          </w:p>
          <w:p w14:paraId="5E56A53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000004b7                lui     s1,0x0</w:t>
            </w:r>
          </w:p>
          <w:p w14:paraId="3D0E1F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HI20        .LC1</w:t>
            </w:r>
          </w:p>
          <w:p w14:paraId="61DA70F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RELAX       *ABS*</w:t>
            </w:r>
          </w:p>
          <w:p w14:paraId="142DD32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999C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&lt;.L2&gt;:</w:t>
            </w:r>
          </w:p>
          <w:p w14:paraId="345DBD7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00042583                lw      a1,0(s0)</w:t>
            </w:r>
          </w:p>
          <w:p w14:paraId="0B3950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4:   00048513                addi    a0,s1,0 # 0 &lt;main&gt;</w:t>
            </w:r>
          </w:p>
          <w:p w14:paraId="30D1032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LO12_I      .LC1</w:t>
            </w:r>
          </w:p>
          <w:p w14:paraId="5D73D1A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RELAX       *ABS*</w:t>
            </w:r>
          </w:p>
          <w:p w14:paraId="3F3EDA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68:   00000097                auipc   ra,0x0</w:t>
            </w:r>
          </w:p>
          <w:p w14:paraId="6955CF4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CALL        printf</w:t>
            </w:r>
          </w:p>
          <w:p w14:paraId="1BFD44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RELAX       *ABS*</w:t>
            </w:r>
          </w:p>
          <w:p w14:paraId="5E45A2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c:   000080e7                jalr    ra,0(ra) # 68 &lt;.L2+0x8&gt;</w:t>
            </w:r>
          </w:p>
          <w:p w14:paraId="307C9D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0:   00440413                addi    s0,s0,4</w:t>
            </w:r>
          </w:p>
          <w:p w14:paraId="37AF6AF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4:   ff2416e3                bne     s0,s2,60 &lt;.L2&gt;</w:t>
            </w:r>
          </w:p>
          <w:p w14:paraId="5FA814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74: R_RISCV_BRANCH      .L2</w:t>
            </w:r>
          </w:p>
          <w:p w14:paraId="4E395C9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8:   00000513                addi    a0,zero,0</w:t>
            </w:r>
          </w:p>
          <w:p w14:paraId="09A2C9C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c:   04813083                ld      ra,72(sp)</w:t>
            </w:r>
          </w:p>
          <w:p w14:paraId="4524A45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0:   04013403                ld      s0,64(sp)</w:t>
            </w:r>
          </w:p>
          <w:p w14:paraId="29C1D33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4:   03813483                ld      s1,56(sp)</w:t>
            </w:r>
          </w:p>
          <w:p w14:paraId="0BD163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8:   03013903                ld      s2,48(sp)</w:t>
            </w:r>
          </w:p>
          <w:p w14:paraId="7AE933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c:   05010113                addi    sp,sp,80</w:t>
            </w:r>
          </w:p>
          <w:p w14:paraId="14ED43B8" w14:textId="5F67693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90:   00008067                jalr    zero,0(ra)</w:t>
            </w:r>
          </w:p>
        </w:tc>
      </w:tr>
    </w:tbl>
    <w:p w14:paraId="6503087B" w14:textId="77777777" w:rsidR="0037133A" w:rsidRP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658D0507" w14:textId="28DBCEDC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.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914387" w14:paraId="43983698" w14:textId="77777777" w:rsidTr="00B03658">
        <w:tc>
          <w:tcPr>
            <w:tcW w:w="9628" w:type="dxa"/>
          </w:tcPr>
          <w:p w14:paraId="59AE80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1683F28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FD25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FF8C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041697F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D0E41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InsertionSort&gt;:</w:t>
            </w:r>
          </w:p>
          <w:p w14:paraId="75CB9F9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00100793                addi    a5,zero,1</w:t>
            </w:r>
          </w:p>
          <w:p w14:paraId="1FB5940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6a7d063                bge     a5,a0,64 &lt;.L1&gt;</w:t>
            </w:r>
          </w:p>
          <w:p w14:paraId="13FDCC3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: R_RISCV_BRANCH       .L1</w:t>
            </w:r>
          </w:p>
          <w:p w14:paraId="0A8FCF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0058893                addi    a7,a1,0</w:t>
            </w:r>
          </w:p>
          <w:p w14:paraId="4A069E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fff5031b                addiw   t1,a0,-1</w:t>
            </w:r>
          </w:p>
          <w:p w14:paraId="7B0AEF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0000813                addi    a6,zero,0</w:t>
            </w:r>
          </w:p>
          <w:p w14:paraId="6D9EEDF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fff00513                addi    a0,zero,-1</w:t>
            </w:r>
          </w:p>
          <w:p w14:paraId="051C9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200006f                jal     zero,38 &lt;.L6&gt;</w:t>
            </w:r>
          </w:p>
          <w:p w14:paraId="3463813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JAL .L6</w:t>
            </w:r>
          </w:p>
          <w:p w14:paraId="686071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970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&lt;.L4&gt;:</w:t>
            </w:r>
          </w:p>
          <w:p w14:paraId="3A505CF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170713                addi    a4,a4,1</w:t>
            </w:r>
          </w:p>
          <w:p w14:paraId="380C21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271713                slli    a4,a4,0x2</w:t>
            </w:r>
          </w:p>
          <w:p w14:paraId="445D43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0e58733                add     a4,a1,a4</w:t>
            </w:r>
          </w:p>
          <w:p w14:paraId="48FDB8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0c72023                sw      a2,0(a4)</w:t>
            </w:r>
          </w:p>
          <w:p w14:paraId="488AC29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018081b                addiw   a6,a6,1</w:t>
            </w:r>
          </w:p>
          <w:p w14:paraId="0E58A62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488893                addi    a7,a7,4</w:t>
            </w:r>
          </w:p>
          <w:p w14:paraId="79E9F0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2680863                beq     a6,t1,64 &lt;.L1&gt;</w:t>
            </w:r>
          </w:p>
          <w:p w14:paraId="1EAC93B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34: R_RISCV_BRANCH      .L1</w:t>
            </w:r>
          </w:p>
          <w:p w14:paraId="5DABF3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1BBA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&lt;.L6&gt;:</w:t>
            </w:r>
          </w:p>
          <w:p w14:paraId="5FA9822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48a603                lw      a2,4(a7)</w:t>
            </w:r>
          </w:p>
          <w:p w14:paraId="04F24B9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008071b                addiw   a4,a6,0</w:t>
            </w:r>
          </w:p>
          <w:p w14:paraId="5E4A8F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0088793                addi    a5,a7,0</w:t>
            </w:r>
          </w:p>
          <w:p w14:paraId="6D67BC8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fc084ce3                blt     a6,zero,1c &lt;.L4&gt;</w:t>
            </w:r>
          </w:p>
          <w:p w14:paraId="3FB8A5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4: R_RISCV_BRANCH      .L4</w:t>
            </w:r>
          </w:p>
          <w:p w14:paraId="29B2996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B33C0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&lt;.L3&gt;:</w:t>
            </w:r>
          </w:p>
          <w:p w14:paraId="4E1313A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07a683                lw      a3,0(a5)</w:t>
            </w:r>
          </w:p>
          <w:p w14:paraId="4CE543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fcd658e3                bge     a2,a3,1c &lt;.L4&gt;</w:t>
            </w:r>
          </w:p>
          <w:p w14:paraId="1257DB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BRANCH      .L4</w:t>
            </w:r>
          </w:p>
          <w:p w14:paraId="4F9BEEB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d7a223                sw      a3,4(a5)</w:t>
            </w:r>
          </w:p>
          <w:p w14:paraId="2C215B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fff7071b                addiw   a4,a4,-1</w:t>
            </w:r>
          </w:p>
          <w:p w14:paraId="16C64E4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ffc78793                addi    a5,a5,-4</w:t>
            </w:r>
          </w:p>
          <w:p w14:paraId="50B65C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fea716e3                bne     a4,a0,48 &lt;.L3&gt;</w:t>
            </w:r>
          </w:p>
          <w:p w14:paraId="7EFFD3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BRANCH      .L3</w:t>
            </w:r>
          </w:p>
          <w:p w14:paraId="3766C9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fbdff06f                jal     zero,1c &lt;.L4&gt;</w:t>
            </w:r>
          </w:p>
          <w:p w14:paraId="7D525F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0: R_RISCV_JAL .L4</w:t>
            </w:r>
          </w:p>
          <w:p w14:paraId="5C2DA4D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1AF9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&lt;.L1&gt;:</w:t>
            </w:r>
          </w:p>
          <w:p w14:paraId="15E3148E" w14:textId="4BD7BCFF" w:rsidR="0037133A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64:   00008067                jalr    zero,0(ra)</w:t>
            </w:r>
          </w:p>
        </w:tc>
      </w:tr>
    </w:tbl>
    <w:p w14:paraId="21CA3013" w14:textId="77777777" w:rsidR="0037133A" w:rsidRPr="0066528B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2234872C" w14:textId="30B54403" w:rsidR="0066528B" w:rsidRPr="0066528B" w:rsidRDefault="0037133A" w:rsidP="001C2D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истингах </w:t>
      </w:r>
      <w:r w:rsidR="0066528B">
        <w:rPr>
          <w:rFonts w:ascii="Times New Roman" w:hAnsi="Times New Roman" w:cs="Times New Roman"/>
          <w:sz w:val="28"/>
        </w:rPr>
        <w:t>можем видеть, что дизассемблированный код практически идентичен коду, полученному на этапе ассемблирования.</w:t>
      </w:r>
    </w:p>
    <w:p w14:paraId="70DBBE51" w14:textId="77777777" w:rsidR="00DC2ABD" w:rsidRDefault="00DC2ABD" w:rsidP="00DC2ABD">
      <w:pPr>
        <w:rPr>
          <w:rFonts w:ascii="Times New Roman" w:hAnsi="Times New Roman" w:cs="Times New Roman"/>
          <w:b/>
          <w:sz w:val="28"/>
        </w:rPr>
      </w:pPr>
    </w:p>
    <w:p w14:paraId="54326419" w14:textId="3036CAB4" w:rsidR="00E70A67" w:rsidRPr="00DC2ABD" w:rsidRDefault="00DC2ABD" w:rsidP="00DC2A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</w:t>
      </w:r>
      <w:r w:rsidR="0037133A" w:rsidRPr="00A7175C">
        <w:rPr>
          <w:rFonts w:ascii="Times New Roman" w:hAnsi="Times New Roman" w:cs="Times New Roman"/>
          <w:b/>
          <w:sz w:val="28"/>
        </w:rPr>
        <w:t xml:space="preserve">  </w:t>
      </w:r>
      <w:r w:rsidR="00E70A67" w:rsidRPr="00DC2ABD">
        <w:rPr>
          <w:rFonts w:ascii="Times New Roman" w:hAnsi="Times New Roman" w:cs="Times New Roman"/>
          <w:b/>
          <w:sz w:val="28"/>
        </w:rPr>
        <w:t>Компоновка</w:t>
      </w:r>
    </w:p>
    <w:p w14:paraId="2C36E701" w14:textId="77777777" w:rsidR="00522212" w:rsidRDefault="00522212" w:rsidP="00F5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мпонуем программу с помощью команды: </w:t>
      </w:r>
    </w:p>
    <w:p w14:paraId="5148D59F" w14:textId="3D4138A4" w:rsidR="00522212" w:rsidRPr="008D0A69" w:rsidRDefault="00522212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c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723820CE" w14:textId="77777777" w:rsidR="0066528B" w:rsidRDefault="0066528B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получившегося кода воспользуемся следующей командой:</w:t>
      </w:r>
    </w:p>
    <w:p w14:paraId="6E4F7C30" w14:textId="39973990" w:rsidR="0066528B" w:rsidRDefault="0066528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x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o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iase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&gt;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3BC4B3F4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3164054" w14:textId="26246FB1" w:rsidR="005B78CB" w:rsidRPr="00914387" w:rsidRDefault="005B78CB" w:rsidP="005B78CB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6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>Результат компоновки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8CB" w:rsidRPr="009F290D" w14:paraId="0EC9FA97" w14:textId="77777777" w:rsidTr="002B540D">
        <w:tc>
          <w:tcPr>
            <w:tcW w:w="9628" w:type="dxa"/>
          </w:tcPr>
          <w:p w14:paraId="0D53B9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&lt;main&gt;:</w:t>
            </w:r>
          </w:p>
          <w:p w14:paraId="60128C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64</w:t>
            </w:r>
          </w:p>
          <w:p w14:paraId="42AF89C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11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63458F2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81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E92A32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4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64</w:t>
            </w:r>
          </w:p>
          <w:p w14:paraId="5A8A58B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087AA2B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4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820 # 25334 &lt;__clzsi2+0x50&gt;</w:t>
            </w:r>
          </w:p>
          <w:p w14:paraId="63C174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ae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0(a5)</w:t>
            </w:r>
          </w:p>
          <w:p w14:paraId="0F924AC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47a3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4(a5)</w:t>
            </w:r>
          </w:p>
          <w:p w14:paraId="7A4A52E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87a8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8(a5)</w:t>
            </w:r>
          </w:p>
          <w:p w14:paraId="105B801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c7a8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12(a5)</w:t>
            </w:r>
          </w:p>
          <w:p w14:paraId="214E15A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07a5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6(a5)</w:t>
            </w:r>
          </w:p>
          <w:p w14:paraId="4BA06D1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47a5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20(a5)</w:t>
            </w:r>
          </w:p>
          <w:p w14:paraId="648626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87a6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24(a5)</w:t>
            </w:r>
          </w:p>
          <w:p w14:paraId="09924F4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c7a6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8(a5)</w:t>
            </w:r>
          </w:p>
          <w:p w14:paraId="4CF8972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07a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a5)</w:t>
            </w:r>
          </w:p>
          <w:p w14:paraId="77CAD7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6(a5)</w:t>
            </w:r>
          </w:p>
          <w:p w14:paraId="3BBE30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c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-60(s0)</w:t>
            </w:r>
          </w:p>
          <w:p w14:paraId="0A57543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6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-56(s0)</w:t>
            </w:r>
          </w:p>
          <w:p w14:paraId="5346F19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1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-52(s0)</w:t>
            </w:r>
          </w:p>
          <w:p w14:paraId="63AFE4E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0428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-48(s0)</w:t>
            </w:r>
          </w:p>
          <w:p w14:paraId="6DEC8B9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a42a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44(s0)</w:t>
            </w:r>
          </w:p>
          <w:p w14:paraId="26B30ED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b4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-40(s0)</w:t>
            </w:r>
          </w:p>
          <w:p w14:paraId="3E4E48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c4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-36(s0)</w:t>
            </w:r>
          </w:p>
          <w:p w14:paraId="5C488E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d420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-32(s0)</w:t>
            </w:r>
          </w:p>
          <w:p w14:paraId="6682BA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e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8(s0)</w:t>
            </w:r>
          </w:p>
          <w:p w14:paraId="403980C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4(s0)</w:t>
            </w:r>
          </w:p>
          <w:p w14:paraId="790E996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44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s0,-60</w:t>
            </w:r>
          </w:p>
          <w:p w14:paraId="401EE97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7CEF622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a00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zero,10</w:t>
            </w:r>
          </w:p>
          <w:p w14:paraId="06956FE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60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218 &lt;InsertionSort&gt;</w:t>
            </w:r>
          </w:p>
          <w:p w14:paraId="2DF29C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0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-20(s0)</w:t>
            </w:r>
          </w:p>
          <w:p w14:paraId="4F6E95D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40006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101f4 &lt;main+0xb0&gt;</w:t>
            </w:r>
          </w:p>
          <w:p w14:paraId="60762C8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3097C47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279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0x2</w:t>
            </w:r>
          </w:p>
          <w:p w14:paraId="4959A9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f0407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s0,-16</w:t>
            </w:r>
          </w:p>
          <w:p w14:paraId="0FD3243E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f707b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a5</w:t>
            </w:r>
          </w:p>
          <w:p w14:paraId="3222160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44(a5)</w:t>
            </w:r>
          </w:p>
          <w:p w14:paraId="60B494B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0AB904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7700808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101e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816 # 25330 &lt;__clzsi2+0x4c&gt;</w:t>
            </w:r>
          </w:p>
          <w:p w14:paraId="69506E9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08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4ec &lt;printf&gt;</w:t>
            </w:r>
          </w:p>
          <w:p w14:paraId="4DB0BC0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02A327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1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1</w:t>
            </w:r>
          </w:p>
          <w:p w14:paraId="3DDE8B2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D8CDFB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0(s0)</w:t>
            </w:r>
          </w:p>
          <w:p w14:paraId="406F17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9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9</w:t>
            </w:r>
          </w:p>
          <w:p w14:paraId="00EDB614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e7d4e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ge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101c4 &lt;main+0x80&gt;</w:t>
            </w:r>
          </w:p>
          <w:p w14:paraId="3A6ED4A3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0</w:t>
            </w:r>
          </w:p>
          <w:p w14:paraId="48E053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0</w:t>
            </w:r>
          </w:p>
          <w:p w14:paraId="610245D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c120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2F3DD61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8124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24A344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64</w:t>
            </w:r>
          </w:p>
          <w:p w14:paraId="4235389F" w14:textId="23C44310" w:rsidR="005B78CB" w:rsidRPr="0037133A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806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r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0(ra)</w:t>
            </w:r>
          </w:p>
        </w:tc>
      </w:tr>
    </w:tbl>
    <w:p w14:paraId="2D498897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850DA9C" w14:textId="77777777" w:rsidR="005B78CB" w:rsidRPr="0066528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E3F74E9" w14:textId="28C1EB8D" w:rsidR="005666A5" w:rsidRDefault="0066528B" w:rsidP="00DC2A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  <w:r w:rsidR="005666A5" w:rsidRPr="00566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74BE86" w14:textId="77777777" w:rsid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F725" w14:textId="77777777" w:rsidR="005666A5" w:rsidRP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FF77" w14:textId="0073F786" w:rsidR="00831B20" w:rsidRPr="00DC2ABD" w:rsidRDefault="00831B20" w:rsidP="00DC2A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DC2ABD">
        <w:rPr>
          <w:rFonts w:ascii="Times New Roman" w:hAnsi="Times New Roman" w:cs="Times New Roman"/>
          <w:b/>
          <w:sz w:val="28"/>
        </w:rPr>
        <w:t>Процесс создания статической библиотеки</w:t>
      </w:r>
      <w:r w:rsidR="005666A5" w:rsidRPr="00DC2ABD">
        <w:rPr>
          <w:rFonts w:ascii="Times New Roman" w:hAnsi="Times New Roman" w:cs="Times New Roman"/>
          <w:b/>
          <w:sz w:val="28"/>
        </w:rPr>
        <w:t xml:space="preserve">, его анализ и создание 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make</w:t>
      </w:r>
      <w:r w:rsidR="005666A5" w:rsidRPr="00DC2ABD">
        <w:rPr>
          <w:rFonts w:ascii="Times New Roman" w:hAnsi="Times New Roman" w:cs="Times New Roman"/>
          <w:b/>
          <w:sz w:val="28"/>
        </w:rPr>
        <w:t>-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file</w:t>
      </w:r>
    </w:p>
    <w:p w14:paraId="7AA1CB7E" w14:textId="3C1E76B0" w:rsidR="008D0A69" w:rsidRDefault="008D0A69" w:rsidP="007D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статической библиотеки выполним следующие</w:t>
      </w:r>
      <w:r w:rsidR="007D72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овательности команд:</w:t>
      </w:r>
    </w:p>
    <w:p w14:paraId="2C0898E3" w14:textId="5A036CFF" w:rsidR="008D0A69" w:rsidRPr="00FA6B60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mabi=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c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c -o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3E47B6D8" w14:textId="268B6970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ar.exe -rs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a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603E4479" w14:textId="77777777" w:rsidR="008D0A69" w:rsidRDefault="008D0A69" w:rsidP="007D7229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я получившуюся библиотеку, соберем исполняемый файл программы следующей командой:</w:t>
      </w:r>
    </w:p>
    <w:p w14:paraId="4FD5C526" w14:textId="3A43F9BC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-O1 --save-temps main.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a</w:t>
      </w:r>
    </w:p>
    <w:p w14:paraId="56F931EC" w14:textId="21B9DA24" w:rsidR="008D0A69" w:rsidRDefault="008D0A69" w:rsidP="009D191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таблицу символов исполняемого файла и убедимся в наличии объектных файлов </w:t>
      </w:r>
      <w:r>
        <w:rPr>
          <w:rFonts w:ascii="Times New Roman" w:hAnsi="Times New Roman" w:cs="Times New Roman"/>
          <w:sz w:val="28"/>
          <w:lang w:val="en-US"/>
        </w:rPr>
        <w:t>toBinaryDecimal</w:t>
      </w:r>
      <w:r w:rsidRPr="008D0A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8D0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команды:</w:t>
      </w:r>
    </w:p>
    <w:p w14:paraId="30FD12E3" w14:textId="58DF7CDB" w:rsidR="008D0A69" w:rsidRDefault="008D0A69" w:rsidP="008D0A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</w:p>
    <w:p w14:paraId="1CE8E5D2" w14:textId="40383F2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7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Символьная таблица </w:t>
      </w:r>
      <w:r>
        <w:rPr>
          <w:lang w:val="en-US"/>
        </w:rPr>
        <w:t>a</w:t>
      </w:r>
      <w:r w:rsidRPr="0006032E">
        <w:t>.</w:t>
      </w:r>
      <w:r>
        <w:rPr>
          <w:lang w:val="en-US"/>
        </w:rPr>
        <w:t>ou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9F290D" w14:paraId="4AF82BAB" w14:textId="77777777" w:rsidTr="00721642">
        <w:tc>
          <w:tcPr>
            <w:tcW w:w="9628" w:type="dxa"/>
          </w:tcPr>
          <w:p w14:paraId="6C531C1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4B6A7A8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d  .text  00000000 .text</w:t>
            </w:r>
          </w:p>
          <w:p w14:paraId="4EEC29F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90 l    d  .rodata        00000000 .rodata</w:t>
            </w:r>
          </w:p>
          <w:p w14:paraId="5513ED0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d  .eh_frame      00000000 .eh_frame</w:t>
            </w:r>
          </w:p>
          <w:p w14:paraId="787849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d  .init_array    00000000 .init_array</w:t>
            </w:r>
          </w:p>
          <w:p w14:paraId="39AC9E0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d  .fini_array    00000000 .fini_array</w:t>
            </w:r>
          </w:p>
          <w:p w14:paraId="2E36F0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d  .data  00000000 .data</w:t>
            </w:r>
          </w:p>
          <w:p w14:paraId="0CA4BC9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l    d  .sdata 00000000 .sdata</w:t>
            </w:r>
          </w:p>
          <w:p w14:paraId="26E446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7aec l    d  .sbss  00000000 .sbss</w:t>
            </w:r>
          </w:p>
          <w:p w14:paraId="1E724FB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d  .bss   00000000 .bss</w:t>
            </w:r>
          </w:p>
          <w:p w14:paraId="2268A21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comment       00000000 .comment</w:t>
            </w:r>
          </w:p>
          <w:p w14:paraId="231FA7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riscv.attributes      00000000 .riscv.attributes</w:t>
            </w:r>
          </w:p>
          <w:p w14:paraId="10565F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ranges 00000000 .debug_aranges</w:t>
            </w:r>
          </w:p>
          <w:p w14:paraId="5C9B7E2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info    00000000 .debug_info</w:t>
            </w:r>
          </w:p>
          <w:p w14:paraId="5444972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bbrev  00000000 .debug_abbrev</w:t>
            </w:r>
          </w:p>
          <w:p w14:paraId="6666C6D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ine    00000000 .debug_line</w:t>
            </w:r>
          </w:p>
          <w:p w14:paraId="0FE64D7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frame   00000000 .debug_frame</w:t>
            </w:r>
          </w:p>
          <w:p w14:paraId="1136ACA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str     00000000 .debug_str</w:t>
            </w:r>
          </w:p>
          <w:p w14:paraId="7989E45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oc     00000000 .debug_loc</w:t>
            </w:r>
          </w:p>
          <w:p w14:paraId="3A0908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ranges  00000000 .debug_ranges</w:t>
            </w:r>
          </w:p>
          <w:p w14:paraId="0791B07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call_atexit.c</w:t>
            </w:r>
          </w:p>
          <w:p w14:paraId="7B2BD4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 F .text  00000018 register_fini</w:t>
            </w:r>
          </w:p>
          <w:p w14:paraId="5B898AB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469C7BE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 O .eh_frame      00000000 __EH_FRAME_BEGIN__</w:t>
            </w:r>
          </w:p>
          <w:p w14:paraId="7C4A47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d8 l     F .text  00000000 __do_global_dtors_aux</w:t>
            </w:r>
          </w:p>
          <w:p w14:paraId="48B1591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 O .bss   00000001 completed.1</w:t>
            </w:r>
          </w:p>
          <w:p w14:paraId="56B49F0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O .fini_array    00000000 __do_global_dtors_aux_fini_array_entry</w:t>
            </w:r>
          </w:p>
          <w:p w14:paraId="6A4696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24 l     F .text  00000000 frame_dummy</w:t>
            </w:r>
          </w:p>
          <w:p w14:paraId="310F6CB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8 l     O .bss   00000018 object.0</w:t>
            </w:r>
          </w:p>
          <w:p w14:paraId="37C9E08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4 l     O .init_array    00000000 __frame_dummy_init_array_entry</w:t>
            </w:r>
          </w:p>
          <w:p w14:paraId="56B84C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in.c</w:t>
            </w:r>
          </w:p>
          <w:p w14:paraId="77625F5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ort.c</w:t>
            </w:r>
          </w:p>
          <w:p w14:paraId="13EF716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it.c</w:t>
            </w:r>
          </w:p>
          <w:p w14:paraId="63DF5C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mpure.c</w:t>
            </w:r>
          </w:p>
          <w:p w14:paraId="0ADB6F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 O .data  00000428 impure_data</w:t>
            </w:r>
          </w:p>
          <w:p w14:paraId="1F5C3EA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nit.c</w:t>
            </w:r>
          </w:p>
          <w:p w14:paraId="30DD1F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printf.c</w:t>
            </w:r>
          </w:p>
          <w:p w14:paraId="2E08BBD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201B733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c0 l     F .text  000000c0 __sbprintf</w:t>
            </w:r>
          </w:p>
          <w:p w14:paraId="581FB05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6c l     O .rodata        00000010 blanks.1</w:t>
            </w:r>
          </w:p>
          <w:p w14:paraId="52BDC0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7c l     O .rodata        00000010 zeroes.0</w:t>
            </w:r>
          </w:p>
          <w:p w14:paraId="5481158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setup.c</w:t>
            </w:r>
          </w:p>
          <w:p w14:paraId="772467F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flush.c</w:t>
            </w:r>
          </w:p>
          <w:p w14:paraId="4AB61D5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dfp.c</w:t>
            </w:r>
          </w:p>
          <w:p w14:paraId="47916B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48 l     F .text  00000008 __fp_lock</w:t>
            </w:r>
          </w:p>
          <w:p w14:paraId="30D5EAD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c l     F .text  00000008 __fp_unlock</w:t>
            </w:r>
          </w:p>
          <w:p w14:paraId="199FE0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64 l     F .text  00000184 __sinit.part.0</w:t>
            </w:r>
          </w:p>
          <w:p w14:paraId="2568DC0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i.c</w:t>
            </w:r>
          </w:p>
          <w:p w14:paraId="42CE71D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04F1B8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walk.c</w:t>
            </w:r>
          </w:p>
          <w:p w14:paraId="482F4D2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dtoa.c</w:t>
            </w:r>
          </w:p>
          <w:p w14:paraId="59AF97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c8 l     F .text  00000068 eshdn1</w:t>
            </w:r>
          </w:p>
          <w:p w14:paraId="4040BFE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30 l     F .text  00000070 eshup1</w:t>
            </w:r>
          </w:p>
          <w:p w14:paraId="0F0FDA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a0 l     F .text  000000dc m16m</w:t>
            </w:r>
          </w:p>
          <w:p w14:paraId="6E437C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07c l     F .text  000000bc emovo.constprop.0</w:t>
            </w:r>
          </w:p>
          <w:p w14:paraId="2E0C19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138 l     F .text  0000017c enormlz</w:t>
            </w:r>
          </w:p>
          <w:p w14:paraId="2146F5D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2b4 l     F .text  00000220 eshift.part.0</w:t>
            </w:r>
          </w:p>
          <w:p w14:paraId="3A51F2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4d4 l     F .text  000000b4 emovi</w:t>
            </w:r>
          </w:p>
          <w:p w14:paraId="74C578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588 l     F .text  0000013c ecmp</w:t>
            </w:r>
          </w:p>
          <w:p w14:paraId="569D54A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6c4 l     F .text  00000408 emdnorm</w:t>
            </w:r>
          </w:p>
          <w:p w14:paraId="6CC5C1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acc l     F .text  00000164 eiremain</w:t>
            </w:r>
          </w:p>
          <w:p w14:paraId="79A5800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c30 l     F .text  000004b4 emul</w:t>
            </w:r>
          </w:p>
          <w:p w14:paraId="5D2D01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0e4 l     F .text  000005a0 ediv</w:t>
            </w:r>
          </w:p>
          <w:p w14:paraId="228F3E3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684 l     F .text  00000170 e113toe.isra.0</w:t>
            </w:r>
          </w:p>
          <w:p w14:paraId="6C51ED8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b4 l     O .rodata        00000014 ezero</w:t>
            </w:r>
          </w:p>
          <w:p w14:paraId="1E11A34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c8 l     O .rodata        00000014 eone</w:t>
            </w:r>
          </w:p>
          <w:p w14:paraId="25B1381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dc l     O .rodata        00000104 etens</w:t>
            </w:r>
          </w:p>
          <w:p w14:paraId="1AC213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5e0 l     O .rodata        00000104 emtens</w:t>
            </w:r>
          </w:p>
          <w:p w14:paraId="227183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6e4 l     O .rodata        00000022 bmask</w:t>
            </w:r>
          </w:p>
          <w:p w14:paraId="77D9A1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conv.c</w:t>
            </w:r>
          </w:p>
          <w:p w14:paraId="731FBDA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.c</w:t>
            </w:r>
          </w:p>
          <w:p w14:paraId="23BCC8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kebuf.c</w:t>
            </w:r>
          </w:p>
          <w:p w14:paraId="1C66AB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29C6A0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mbtowc_r.c</w:t>
            </w:r>
          </w:p>
          <w:p w14:paraId="43FEE4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hr.c</w:t>
            </w:r>
          </w:p>
          <w:p w14:paraId="248D613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lock.c</w:t>
            </w:r>
          </w:p>
          <w:p w14:paraId="5ED7695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prec.c</w:t>
            </w:r>
          </w:p>
          <w:p w14:paraId="08F16A8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98 l     O .rodata        0000000c p05.0</w:t>
            </w:r>
          </w:p>
          <w:p w14:paraId="309085C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brkr.c</w:t>
            </w:r>
          </w:p>
          <w:p w14:paraId="3369CB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_frexp.c</w:t>
            </w:r>
          </w:p>
          <w:p w14:paraId="7CA78F3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printf.c</w:t>
            </w:r>
          </w:p>
          <w:p w14:paraId="432F4FC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dio.c</w:t>
            </w:r>
          </w:p>
          <w:p w14:paraId="09149B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cpy.c</w:t>
            </w:r>
          </w:p>
          <w:p w14:paraId="768E058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len.c</w:t>
            </w:r>
          </w:p>
          <w:p w14:paraId="4178411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ncpy.c</w:t>
            </w:r>
          </w:p>
          <w:p w14:paraId="3D6649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18208E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2c l     O .rodata        00000010 blanks.1</w:t>
            </w:r>
          </w:p>
          <w:p w14:paraId="34087E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3c l     O .rodata        00000010 zeroes.0</w:t>
            </w:r>
          </w:p>
          <w:p w14:paraId="44EABE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7C94B3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acc l     F .text  000000f4 __sprint_r.part.0</w:t>
            </w:r>
          </w:p>
          <w:p w14:paraId="6FA5A9F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50 l     F .text  000000c0 __sbprintf</w:t>
            </w:r>
          </w:p>
          <w:p w14:paraId="4176B4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b8 l     O .rodata        00000010 blanks.1</w:t>
            </w:r>
          </w:p>
          <w:p w14:paraId="020167B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c8 l     O .rodata        00000010 zeroes.0</w:t>
            </w:r>
          </w:p>
          <w:p w14:paraId="0AF3DCC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tomb_r.c</w:t>
            </w:r>
          </w:p>
          <w:p w14:paraId="4868775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riter.c</w:t>
            </w:r>
          </w:p>
          <w:p w14:paraId="6AB7EB7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ssert.c</w:t>
            </w:r>
          </w:p>
          <w:p w14:paraId="2CD00F3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texit.c</w:t>
            </w:r>
          </w:p>
          <w:p w14:paraId="44E5720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551CD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loser.c</w:t>
            </w:r>
          </w:p>
          <w:p w14:paraId="294110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type_.c</w:t>
            </w:r>
          </w:p>
          <w:p w14:paraId="401CD37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close.c</w:t>
            </w:r>
          </w:p>
          <w:p w14:paraId="2CE856D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14c l     F .text  000000c0 _fclose_r.part.0</w:t>
            </w:r>
          </w:p>
          <w:p w14:paraId="68593AB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printf.c</w:t>
            </w:r>
          </w:p>
          <w:p w14:paraId="422D936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putwc.c</w:t>
            </w:r>
          </w:p>
          <w:p w14:paraId="697CE75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statr.c</w:t>
            </w:r>
          </w:p>
          <w:p w14:paraId="77C3669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vwrite.c</w:t>
            </w:r>
          </w:p>
          <w:p w14:paraId="1E43B0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attyr.c</w:t>
            </w:r>
          </w:p>
          <w:p w14:paraId="25D081E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seekr.c</w:t>
            </w:r>
          </w:p>
          <w:p w14:paraId="4B151A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py.c</w:t>
            </w:r>
          </w:p>
          <w:p w14:paraId="03B1B2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move-stub.c</w:t>
            </w:r>
          </w:p>
          <w:p w14:paraId="5313903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adr.c</w:t>
            </w:r>
          </w:p>
          <w:p w14:paraId="30907B4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D713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ent.c</w:t>
            </w:r>
          </w:p>
          <w:p w14:paraId="230DA6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5DB2C76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88 l     O .rodata        00000010 blanks.1</w:t>
            </w:r>
          </w:p>
          <w:p w14:paraId="2E994B1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98 l     O .rodata        00000010 zeroes.0</w:t>
            </w:r>
          </w:p>
          <w:p w14:paraId="49E23E1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buf.c</w:t>
            </w:r>
          </w:p>
          <w:p w14:paraId="0774F3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rtomb.c</w:t>
            </w:r>
          </w:p>
          <w:p w14:paraId="2CBE1F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bort.c</w:t>
            </w:r>
          </w:p>
          <w:p w14:paraId="14D0A2E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atexit.c</w:t>
            </w:r>
          </w:p>
          <w:p w14:paraId="230761D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.c</w:t>
            </w:r>
          </w:p>
          <w:p w14:paraId="6D409B9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r.c</w:t>
            </w:r>
          </w:p>
          <w:p w14:paraId="629CE13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lose.c</w:t>
            </w:r>
          </w:p>
          <w:p w14:paraId="3777F4A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exit.c</w:t>
            </w:r>
          </w:p>
          <w:p w14:paraId="0FF0D0E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fstat.c</w:t>
            </w:r>
          </w:p>
          <w:p w14:paraId="248B16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getpid.c</w:t>
            </w:r>
          </w:p>
          <w:p w14:paraId="06FA15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isatty.c</w:t>
            </w:r>
          </w:p>
          <w:p w14:paraId="43056C1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kill.c</w:t>
            </w:r>
          </w:p>
          <w:p w14:paraId="42113B5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lseek.c</w:t>
            </w:r>
          </w:p>
          <w:p w14:paraId="2A1EA29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read.c</w:t>
            </w:r>
          </w:p>
          <w:p w14:paraId="745166B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sbrk.c</w:t>
            </w:r>
          </w:p>
          <w:p w14:paraId="71DE096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0 l     O .sbss  00000004 heap_end.0</w:t>
            </w:r>
          </w:p>
          <w:p w14:paraId="6E1B20D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write.c</w:t>
            </w:r>
          </w:p>
          <w:p w14:paraId="21C8888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onv_stat.c</w:t>
            </w:r>
          </w:p>
          <w:p w14:paraId="252AF04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rrno.c</w:t>
            </w:r>
          </w:p>
          <w:p w14:paraId="7B50749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589673F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1EEAB45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divdf3.c</w:t>
            </w:r>
          </w:p>
          <w:p w14:paraId="2D15A5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muldf3.c</w:t>
            </w:r>
          </w:p>
          <w:p w14:paraId="327470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qtf2.c</w:t>
            </w:r>
          </w:p>
          <w:p w14:paraId="37FB186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getf2.c</w:t>
            </w:r>
          </w:p>
          <w:p w14:paraId="36E33E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etf2.c</w:t>
            </w:r>
          </w:p>
          <w:p w14:paraId="46F0A2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ultf3.c</w:t>
            </w:r>
          </w:p>
          <w:p w14:paraId="18884B5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ubtf3.c</w:t>
            </w:r>
          </w:p>
          <w:p w14:paraId="3FBE23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xtfsi.c</w:t>
            </w:r>
          </w:p>
          <w:p w14:paraId="7C74986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loatsitf.c</w:t>
            </w:r>
          </w:p>
          <w:p w14:paraId="2007A3C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tenddftf2.c</w:t>
            </w:r>
          </w:p>
          <w:p w14:paraId="6023B7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trunctfdf2.c</w:t>
            </w:r>
          </w:p>
          <w:p w14:paraId="5531734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6520BF5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345A38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043D92F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0c l     O .eh_frame      00000000 __FRAME_END__</w:t>
            </w:r>
          </w:p>
          <w:p w14:paraId="493C4EE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</w:t>
            </w:r>
          </w:p>
          <w:p w14:paraId="29AB8B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c l       .fini_array    00000000 __fini_array_end</w:t>
            </w:r>
          </w:p>
          <w:p w14:paraId="350E8FB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fini_array    00000000 __fini_array_start</w:t>
            </w:r>
          </w:p>
          <w:p w14:paraId="0AACD91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init_array    00000000 __init_array_end</w:t>
            </w:r>
          </w:p>
          <w:p w14:paraId="24103C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end</w:t>
            </w:r>
          </w:p>
          <w:p w14:paraId="1DF6F72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init_array_start</w:t>
            </w:r>
          </w:p>
          <w:p w14:paraId="26745A8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start</w:t>
            </w:r>
          </w:p>
          <w:p w14:paraId="58C0B75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1c g     F .text  0000009c _mprec_log10</w:t>
            </w:r>
          </w:p>
          <w:p w14:paraId="7446727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20 g     F .text  00000064 __any_on</w:t>
            </w:r>
          </w:p>
          <w:p w14:paraId="4DA18A8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50 g     F .text  0000005c _isatty_r</w:t>
            </w:r>
          </w:p>
          <w:p w14:paraId="494D4F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70 g     O .rodata        00000028 __mprec_tinytens</w:t>
            </w:r>
          </w:p>
          <w:p w14:paraId="35E6A9D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44 g     F .text  000000b0 strcpy</w:t>
            </w:r>
          </w:p>
          <w:p w14:paraId="6D0E512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2c g     F .text  00000094 cleanup_glue</w:t>
            </w:r>
          </w:p>
          <w:p w14:paraId="594D34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9c g     F .text  00000008 _getpid</w:t>
            </w:r>
          </w:p>
          <w:p w14:paraId="01EE22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ac g     F .text  00000068 _lseek_r</w:t>
            </w:r>
          </w:p>
          <w:p w14:paraId="27A077E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etf2</w:t>
            </w:r>
          </w:p>
          <w:p w14:paraId="52239A1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28 g     F .text  00000064 _kill_r</w:t>
            </w:r>
          </w:p>
          <w:p w14:paraId="3ADAC99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eqtf2</w:t>
            </w:r>
          </w:p>
          <w:p w14:paraId="76751F1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4c g     F .text  0000004c printf</w:t>
            </w:r>
          </w:p>
          <w:p w14:paraId="0635AE4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920 g       *ABS*  00000000 __global_pointer$</w:t>
            </w:r>
          </w:p>
          <w:p w14:paraId="546B072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f8 g     F .text  00000074 _wcrtomb_r</w:t>
            </w:r>
          </w:p>
          <w:p w14:paraId="28FE093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04 g     F .text  000000a8 _signal_r</w:t>
            </w:r>
          </w:p>
          <w:p w14:paraId="34B500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58 g     F .text  00000068 __sseek</w:t>
            </w:r>
          </w:p>
          <w:p w14:paraId="1EEB1B0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a4 g     F .text  00000010 __sinit</w:t>
            </w:r>
          </w:p>
          <w:p w14:paraId="3C7780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75c g     F .text  00000188 __swbuf_r</w:t>
            </w:r>
          </w:p>
          <w:p w14:paraId="4F8A97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c g     F .text  0000007c _setlocale_r</w:t>
            </w:r>
          </w:p>
          <w:p w14:paraId="12DD4F8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6e8 g     F .text  00000078 __sfmoreglue</w:t>
            </w:r>
          </w:p>
          <w:p w14:paraId="4F3FF2B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0 g     F .text  00000004 __malloc_unlock</w:t>
            </w:r>
          </w:p>
          <w:p w14:paraId="634F0AB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ac8 g     F .text  00000154 .hidden __floatsitf</w:t>
            </w:r>
          </w:p>
          <w:p w14:paraId="6A5A8C6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c30 g     F .text  00000120 memmove</w:t>
            </w:r>
          </w:p>
          <w:p w14:paraId="2EC8622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94 g     F .text  00000010 _cleanup</w:t>
            </w:r>
          </w:p>
          <w:p w14:paraId="5869F7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4 g     F .text  000000a8 _Balloc</w:t>
            </w:r>
          </w:p>
          <w:p w14:paraId="74456C6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38 g     F .text  00000008 __errno</w:t>
            </w:r>
          </w:p>
          <w:p w14:paraId="265CB5E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94 g     F .text  000000a4 _conv_stat</w:t>
            </w:r>
          </w:p>
          <w:p w14:paraId="4DBA92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94 g     F .text  00000008 __localeconv_l</w:t>
            </w:r>
          </w:p>
          <w:p w14:paraId="099B5A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48 g     F .text  00000064 _fstat_r</w:t>
            </w:r>
          </w:p>
          <w:p w14:paraId="27F4B97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c g     O .sbss  00000004 errno</w:t>
            </w:r>
          </w:p>
          <w:p w14:paraId="727CA6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c8 g     F .text  00000008 __seofread</w:t>
            </w:r>
          </w:p>
          <w:p w14:paraId="32FB696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g       .sdata 00000000 __SDATA_BEGIN__</w:t>
            </w:r>
          </w:p>
          <w:p w14:paraId="7206D00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b14 g     F .text  0000011c memcpy</w:t>
            </w:r>
          </w:p>
          <w:p w14:paraId="0A66BC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0 g     F .text  0000000c _cleanup_r</w:t>
            </w:r>
          </w:p>
          <w:p w14:paraId="22653F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128 g     F .text  000029a4 _svfprintf_r</w:t>
            </w:r>
          </w:p>
          <w:p w14:paraId="214C066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874 g     F .text  000000a8 __ratio</w:t>
            </w:r>
          </w:p>
          <w:p w14:paraId="7C9DE90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0c g     F .text  00000040 _printf_r</w:t>
            </w:r>
          </w:p>
          <w:p w14:paraId="5102261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etf2</w:t>
            </w:r>
          </w:p>
          <w:p w14:paraId="5A7CD53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8 g     F .text  00000048 .hidden __udivsi3</w:t>
            </w:r>
          </w:p>
          <w:p w14:paraId="020C7F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ac g     F .text  000000dc _raise_r</w:t>
            </w:r>
          </w:p>
          <w:p w14:paraId="3472773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2c g     F .text  00000070 _fstat</w:t>
            </w:r>
          </w:p>
          <w:p w14:paraId="2654C8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b0 g     F .text  00000054 __assert_func</w:t>
            </w:r>
          </w:p>
          <w:p w14:paraId="1DA3BF8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a8 g     O .rodata        000000c8 __mprec_tens</w:t>
            </w:r>
          </w:p>
          <w:p w14:paraId="2DF7BC1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8 g     O .sbss  00000004 __malloc_top_pad</w:t>
            </w:r>
          </w:p>
          <w:p w14:paraId="13F6B51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008c g     F .text  00000004 _getpid_r</w:t>
            </w:r>
          </w:p>
          <w:p w14:paraId="7A8DEFD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c g     O .sdata 00000000 .hidden __dso_handle</w:t>
            </w:r>
          </w:p>
          <w:p w14:paraId="32363B8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9c g     F .text  00000008 _localeconv_r</w:t>
            </w:r>
          </w:p>
          <w:p w14:paraId="6596AE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ac g     F .text  000004a4 __sfvwrite_r</w:t>
            </w:r>
          </w:p>
          <w:p w14:paraId="60A37D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cb8 g     F .text  000000b0 __i2b</w:t>
            </w:r>
          </w:p>
          <w:p w14:paraId="7B1F3DA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c88 g     F .text  000000e0 __sigtramp_r</w:t>
            </w:r>
          </w:p>
          <w:p w14:paraId="788D11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84 g     F .text  0000005c _sbrk_r</w:t>
            </w:r>
          </w:p>
          <w:p w14:paraId="56E0645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50 g     F .text  00000068 _read_r</w:t>
            </w:r>
          </w:p>
          <w:p w14:paraId="79756C8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0c g     F .text  00000070 _fclose_r</w:t>
            </w:r>
          </w:p>
          <w:p w14:paraId="28D1C04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4cc g     F .text  0000007c fflush</w:t>
            </w:r>
          </w:p>
          <w:p w14:paraId="11CB1F9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4 g     O .sbss  00000004 __malloc_max_sbrked_mem</w:t>
            </w:r>
          </w:p>
          <w:p w14:paraId="3888BB7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f8 g     F .text  00000118 __b2d</w:t>
            </w:r>
          </w:p>
          <w:p w14:paraId="708D11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a18 g     F .text  000004f0 .hidden __umoddi3</w:t>
            </w:r>
          </w:p>
          <w:p w14:paraId="6EDDE34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a4 g     F .text  00000040 _isatty</w:t>
            </w:r>
          </w:p>
          <w:p w14:paraId="51661ED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8 g     O .sdata 00000004 _global_impure_ptr</w:t>
            </w:r>
          </w:p>
          <w:p w14:paraId="55BA39E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b8 g     F .text  00000574 _realloc_r</w:t>
            </w:r>
          </w:p>
          <w:p w14:paraId="644B5EC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94 g     F .text  0000009c __libc_init_array</w:t>
            </w:r>
          </w:p>
          <w:p w14:paraId="3A7FE3A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40 g     F .text  000005d8 .hidden __udivdi3</w:t>
            </w:r>
          </w:p>
          <w:p w14:paraId="574DD5C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a0 g     F .text  0000002c _fputwc_r</w:t>
            </w:r>
          </w:p>
          <w:p w14:paraId="600E6DF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98 g     O .rodata        00000028 __mprec_bigtens</w:t>
            </w:r>
          </w:p>
          <w:p w14:paraId="249E35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a28 g     F .text  00000138 __s2b</w:t>
            </w:r>
          </w:p>
          <w:p w14:paraId="647F66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9f8 g     F .text  00000018 abort</w:t>
            </w:r>
          </w:p>
          <w:p w14:paraId="06979E9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a8 g     F .text  0000009c _sbrk</w:t>
            </w:r>
          </w:p>
          <w:p w14:paraId="01ABD1B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2fc g     F .text  00000058 __mcmp</w:t>
            </w:r>
          </w:p>
          <w:p w14:paraId="3798F83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4 g     F .text  00000010 __fp_lock_all</w:t>
            </w:r>
          </w:p>
          <w:p w14:paraId="0276A88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e4 g     F .text  0000005c __libc_fini_array</w:t>
            </w:r>
          </w:p>
          <w:p w14:paraId="1D2B1D8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c0 g     F .text  0000011c _reclaim_reent</w:t>
            </w:r>
          </w:p>
          <w:p w14:paraId="1A18948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60 g     F .text  00000078 __hi0bits</w:t>
            </w:r>
          </w:p>
          <w:p w14:paraId="3C067FF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9b4 g     F .text  00000114 .hidden __fixtfsi</w:t>
            </w:r>
          </w:p>
          <w:p w14:paraId="606721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014 g     F .text  00000158 __pow5mult</w:t>
            </w:r>
          </w:p>
          <w:p w14:paraId="6F74B4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e0 g     F .text  00000010 .hidden __umodsi3</w:t>
            </w:r>
          </w:p>
          <w:p w14:paraId="6B2E275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44 g     F .text  0000004c .hidden __clzsi2</w:t>
            </w:r>
          </w:p>
          <w:p w14:paraId="64A7B2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4 g     F .text  00000004 __sfp_lock_acquire</w:t>
            </w:r>
          </w:p>
          <w:p w14:paraId="106F5C3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14 g     F .text  000000c8 memchr</w:t>
            </w:r>
          </w:p>
          <w:p w14:paraId="1B3228B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88 g     F .text  0000006c _sprintf_r</w:t>
            </w:r>
          </w:p>
          <w:p w14:paraId="6E51A45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a70 g     F .text  00000300 _free_r</w:t>
            </w:r>
          </w:p>
          <w:p w14:paraId="4D19801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28 g     F .text  00000008 __locale_mb_cur_max</w:t>
            </w:r>
          </w:p>
          <w:p w14:paraId="66546D23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0e8 g     F .text  00000120 __call_exitprocs</w:t>
            </w:r>
          </w:p>
          <w:p w14:paraId="4FEBD6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4 g     O .sdata 00000004 __malloc_sbrk_base</w:t>
            </w:r>
          </w:p>
          <w:p w14:paraId="257F474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8c g     F .text  0000004c _start</w:t>
            </w:r>
          </w:p>
          <w:p w14:paraId="1EDE3C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08 g     F .text  00000050 _lseek</w:t>
            </w:r>
          </w:p>
          <w:p w14:paraId="4EB5361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16c g     F .text  00000190 __lshift</w:t>
            </w:r>
          </w:p>
          <w:p w14:paraId="18EA1A5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ttf2</w:t>
            </w:r>
          </w:p>
          <w:p w14:paraId="6800E4E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40 g     F .text  000000b0 signal</w:t>
            </w:r>
          </w:p>
          <w:p w14:paraId="055A4A5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netf2</w:t>
            </w:r>
          </w:p>
          <w:p w14:paraId="73E285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4dc g     F .text  000001bc __ssprint_r</w:t>
            </w:r>
          </w:p>
          <w:p w14:paraId="542C664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10 g     F .text  00000098 __register_exitproc</w:t>
            </w:r>
          </w:p>
          <w:p w14:paraId="465C52B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1c g     F .text  00000078 _ldcheck</w:t>
            </w:r>
          </w:p>
          <w:p w14:paraId="5EDCF9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d68 g     F .text  000002ac __multiply</w:t>
            </w:r>
          </w:p>
          <w:p w14:paraId="5E686C2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6c g     F .text  00000024 .hidden __mulsi3</w:t>
            </w:r>
          </w:p>
          <w:p w14:paraId="670A6BA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080 g     F .text  000000a8 strncpy</w:t>
            </w:r>
          </w:p>
          <w:p w14:paraId="15D11B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20 g     O .bss   00000028 __malloc_current_mallinfo</w:t>
            </w:r>
          </w:p>
          <w:p w14:paraId="1219911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710 g     F .text  00000164 __d2b</w:t>
            </w:r>
          </w:p>
          <w:p w14:paraId="79DFD5A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c1c g     F .text  000001f4 .hidden __extenddftf2</w:t>
            </w:r>
          </w:p>
          <w:p w14:paraId="1B15422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f0 g     F .text  0000005c _close_r</w:t>
            </w:r>
          </w:p>
          <w:p w14:paraId="19970EF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f80 g     F .text  00000168 __swsetup_r</w:t>
            </w:r>
          </w:p>
          <w:p w14:paraId="5325A9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f08 g     F .text  000007e0 .hidden __divdf3</w:t>
            </w:r>
          </w:p>
          <w:p w14:paraId="66E3199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760 g     F .text  00000134 __sfp</w:t>
            </w:r>
          </w:p>
          <w:p w14:paraId="315A7EA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b8 g     F .text  00000068 __copybits</w:t>
            </w:r>
          </w:p>
          <w:p w14:paraId="77B934E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_BSS_END__</w:t>
            </w:r>
          </w:p>
          <w:p w14:paraId="172FDEF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6b4 g     O .data  00000408 __malloc_av_</w:t>
            </w:r>
          </w:p>
          <w:p w14:paraId="228930D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0 g     F .text  00000004 __sinit_lock_release</w:t>
            </w:r>
          </w:p>
          <w:p w14:paraId="0423D87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6e8 g     F .text  00000688 .hidden __muldf3</w:t>
            </w:r>
          </w:p>
          <w:p w14:paraId="6E34FD3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6c g     F .text  0000005c __sread</w:t>
            </w:r>
          </w:p>
          <w:p w14:paraId="01E2FD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dc g     F .text  00000004 __malloc_lock</w:t>
            </w:r>
          </w:p>
          <w:p w14:paraId="7C27AF8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1346c g     F .text  00000060 _fflush_r</w:t>
            </w:r>
          </w:p>
          <w:p w14:paraId="1985727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2c g     F .text  000000c4 _calloc_r</w:t>
            </w:r>
          </w:p>
          <w:p w14:paraId="2F84EE1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  .sbss  00000000 __bss_start</w:t>
            </w:r>
          </w:p>
          <w:p w14:paraId="19ADA37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330 g     F .text  000000dc memset</w:t>
            </w:r>
          </w:p>
          <w:p w14:paraId="356418C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g     F .text  000000b4 main</w:t>
            </w:r>
          </w:p>
          <w:p w14:paraId="5C16F49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0 g     O .sbss  00000004 __malloc_max_total_mem</w:t>
            </w:r>
          </w:p>
          <w:p w14:paraId="77B11E9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e4 g     F .text  00000014 __swbuf</w:t>
            </w:r>
          </w:p>
          <w:p w14:paraId="60EF5E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0 g     F .text  00000008 __sclose</w:t>
            </w:r>
          </w:p>
          <w:p w14:paraId="5A04425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7c g     F .text  00000074 fclose</w:t>
            </w:r>
          </w:p>
          <w:p w14:paraId="7072100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f0c g     F .text  00000798 _malloc_r</w:t>
            </w:r>
          </w:p>
          <w:p w14:paraId="62DD78C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8 g     F .text  00000030 __ascii_wctomb</w:t>
            </w:r>
          </w:p>
          <w:p w14:paraId="656FC9A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f0 g     F .text  00000038 _fiprintf_r</w:t>
            </w:r>
          </w:p>
          <w:p w14:paraId="0C97F79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f0 g     F .text  0000005c _init_signal</w:t>
            </w:r>
          </w:p>
          <w:p w14:paraId="3D013EB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d70 g     F .text  000000a4 _fwalk</w:t>
            </w:r>
          </w:p>
          <w:p w14:paraId="73D0699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4 g     F .text  00000008 _mbtowc_r</w:t>
            </w:r>
          </w:p>
          <w:p w14:paraId="1D6FC80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0 g     F .text  00000084 .hidden __divsi3</w:t>
            </w:r>
          </w:p>
          <w:p w14:paraId="6458BB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940 g     F .text  00000130 _malloc_trim_r</w:t>
            </w:r>
          </w:p>
          <w:p w14:paraId="3B2AC2A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8 g     F .text  0000017c strcmp</w:t>
            </w:r>
          </w:p>
          <w:p w14:paraId="727B610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38 g     F .text  00000018 vfiprintf</w:t>
            </w:r>
          </w:p>
          <w:p w14:paraId="024739B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20c4 g     F .text  0000137c .hidden __multf3</w:t>
            </w:r>
          </w:p>
          <w:p w14:paraId="017EF7F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f4 g     F .text  00000078 sprintf</w:t>
            </w:r>
          </w:p>
          <w:p w14:paraId="7EFC16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f5c g     O .rodata        00000100 .hidden __clz_tab</w:t>
            </w:r>
          </w:p>
          <w:p w14:paraId="27F3489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O .sbss  00000004 _PathLocale</w:t>
            </w:r>
          </w:p>
          <w:p w14:paraId="3B33DED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18 g     F .text  00000014 atexit</w:t>
            </w:r>
          </w:p>
          <w:p w14:paraId="4FF86A6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48 g     F .text  00000068 _write_r</w:t>
            </w:r>
          </w:p>
          <w:p w14:paraId="0816767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30 g     F .text  0000007c setlocale</w:t>
            </w:r>
          </w:p>
          <w:p w14:paraId="60CA870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0 g     O .sdata 00000004 _impure_ptr</w:t>
            </w:r>
          </w:p>
          <w:p w14:paraId="54ABA17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208 g     F .text  00000264 __sflush_r</w:t>
            </w:r>
          </w:p>
          <w:p w14:paraId="575E1E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ttf2</w:t>
            </w:r>
          </w:p>
          <w:p w14:paraId="50BF77E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698 g     F .text  000010c4 _svfiprintf_r</w:t>
            </w:r>
          </w:p>
          <w:p w14:paraId="5C66BF0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c g     F .text  00000068 __ascii_mbtowc</w:t>
            </w:r>
          </w:p>
          <w:p w14:paraId="6CBAD2D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3440 g     F .text  00001574 .hidden __subtf3</w:t>
            </w:r>
          </w:p>
          <w:p w14:paraId="563792D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98 g     F .text  00000060 __ulp</w:t>
            </w:r>
          </w:p>
          <w:p w14:paraId="2D0A25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d4 g     F .text  00000010 __fp_unlock_all</w:t>
            </w:r>
          </w:p>
          <w:p w14:paraId="795899B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4 g     F .text  00000008 localeconv</w:t>
            </w:r>
          </w:p>
          <w:p w14:paraId="570EBBF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e3c g     F .text  000000d0 __swhatbuf_r</w:t>
            </w:r>
          </w:p>
          <w:p w14:paraId="6B4D66D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g       .data  00000000 __DATA_BEGIN__</w:t>
            </w:r>
          </w:p>
          <w:p w14:paraId="136E3E5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44 g     F .text  00000050 _write</w:t>
            </w:r>
          </w:p>
          <w:p w14:paraId="075A3DF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  .sdata 00000000 _edata</w:t>
            </w:r>
          </w:p>
          <w:p w14:paraId="2C08D71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end</w:t>
            </w:r>
          </w:p>
          <w:p w14:paraId="6A3098C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74 g     F .text  0000012c __fputwc</w:t>
            </w:r>
          </w:p>
          <w:p w14:paraId="6562A53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d0 g     F .text  00000088 __swrite</w:t>
            </w:r>
          </w:p>
          <w:p w14:paraId="146950C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8 g     O .sdata 00000004 __malloc_trim_threshold</w:t>
            </w:r>
          </w:p>
          <w:p w14:paraId="274BB5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64 g     F .text  00000030 exit</w:t>
            </w:r>
          </w:p>
          <w:p w14:paraId="1E8A9AC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28 g     F .text  0000004c fiprintf</w:t>
            </w:r>
          </w:p>
          <w:p w14:paraId="46613A5B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d8 g     F .text  00001260 _vfiprintf_r</w:t>
            </w:r>
          </w:p>
          <w:p w14:paraId="1B08A26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14 g     F .text  000000b4 _fwalk_reent</w:t>
            </w:r>
          </w:p>
          <w:p w14:paraId="354A3D9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354 g     F .text  00000244 __mdiff</w:t>
            </w:r>
          </w:p>
          <w:p w14:paraId="7C2A190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14 g     F .text  00000030 .hidden __modsi3</w:t>
            </w:r>
          </w:p>
          <w:p w14:paraId="760F2AC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e4 g     F .text  00000024 _kill</w:t>
            </w:r>
          </w:p>
          <w:p w14:paraId="3EEA3E6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8 g     F .text  00000004 __sfp_lock_release</w:t>
            </w:r>
          </w:p>
          <w:p w14:paraId="3B691BA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7f4 g     F .text  00001328 _ldtoa_r</w:t>
            </w:r>
          </w:p>
          <w:p w14:paraId="4A57E4B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c18 g     O .rodata        00000101 _ctype_</w:t>
            </w:r>
          </w:p>
          <w:p w14:paraId="28EEEA2C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58 g     F .text  00000050 _read</w:t>
            </w:r>
          </w:p>
          <w:p w14:paraId="709A66B5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e8 g     F .text  00000044 _exit</w:t>
            </w:r>
          </w:p>
          <w:p w14:paraId="6E632DF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ac g     F .text  00000190 __smakebuf_r</w:t>
            </w:r>
          </w:p>
          <w:p w14:paraId="6DE6E1C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f4 g     F .text  0000008c strlen</w:t>
            </w:r>
          </w:p>
          <w:p w14:paraId="4D6F632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a8 g     F .text  0000005c _init_signal_r</w:t>
            </w:r>
          </w:p>
          <w:p w14:paraId="453CD339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f8 g     F .text  0000006c ISort</w:t>
            </w:r>
          </w:p>
          <w:p w14:paraId="498000AE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04 g     F .text  00000014 __assert</w:t>
            </w:r>
          </w:p>
          <w:p w14:paraId="4EA6FE48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c0 g     F .text  00000018 __sprint_r</w:t>
            </w:r>
          </w:p>
          <w:p w14:paraId="7775FFA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0 g     F .text  00000008 _wctomb_r</w:t>
            </w:r>
          </w:p>
          <w:p w14:paraId="04DD67F0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98 g     F .text  00002a10 _vfprintf_r</w:t>
            </w:r>
          </w:p>
          <w:p w14:paraId="3CE9139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d8 g     F .text  000000e0 __lo0bits</w:t>
            </w:r>
          </w:p>
          <w:p w14:paraId="54A0700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f4c g     F .text  000000dc __sigtramp</w:t>
            </w:r>
          </w:p>
          <w:p w14:paraId="29F77C6A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1f96c g     F .text  0000008c wcrtomb</w:t>
            </w:r>
          </w:p>
          <w:p w14:paraId="166CB23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e0 g     F .text  000000a8 frexp</w:t>
            </w:r>
          </w:p>
          <w:p w14:paraId="62FED627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548 g     O .data  0000016c __global_locale</w:t>
            </w:r>
          </w:p>
          <w:p w14:paraId="656A8A01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a8 g     F .text  00000018 vfprintf</w:t>
            </w:r>
          </w:p>
          <w:p w14:paraId="433D4186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e10 g     F .text  0000035c .hidden __trunctfdf2</w:t>
            </w:r>
          </w:p>
          <w:p w14:paraId="20078082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cc g     F .text  0000007c fputwc</w:t>
            </w:r>
          </w:p>
          <w:p w14:paraId="5AD9B1F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d68 g     F .text  000000d8 raise</w:t>
            </w:r>
          </w:p>
          <w:p w14:paraId="6C8E7B5F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90 g     F .text  00000058 _close</w:t>
            </w:r>
          </w:p>
          <w:p w14:paraId="311FCF64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c g     F .text  00000004 __sinit_lock_acquire</w:t>
            </w:r>
          </w:p>
          <w:p w14:paraId="2C640E1D" w14:textId="77777777" w:rsidR="0006032E" w:rsidRPr="0006032E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b0 g     F .text  00000178 __multadd</w:t>
            </w:r>
          </w:p>
          <w:p w14:paraId="1845DB3B" w14:textId="157E3FC3" w:rsidR="0006032E" w:rsidRPr="0037133A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8c g     F .text  00000024 _Bfree</w:t>
            </w:r>
          </w:p>
        </w:tc>
      </w:tr>
    </w:tbl>
    <w:p w14:paraId="77CA545F" w14:textId="14A51A26" w:rsidR="008D0A69" w:rsidRPr="009D191F" w:rsidRDefault="008D0A69" w:rsidP="009D19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5CA0134" w14:textId="5023D0E1" w:rsidR="00690D73" w:rsidRDefault="00C57E4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ы можем создать два 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: первый для создания статической библиотеки и второй для сборки приложения. </w:t>
      </w:r>
    </w:p>
    <w:p w14:paraId="4CA13738" w14:textId="77777777" w:rsidR="0006032E" w:rsidRDefault="0006032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3FF6C92D" w14:textId="77E8315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 w:rsidRPr="000D5802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 w:rsidR="000D5802">
        <w:rPr>
          <w:rFonts w:cs="Times New Roman"/>
        </w:rPr>
        <w:t>статической библиотеки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A7175C" w14:paraId="36F8ABCD" w14:textId="77777777" w:rsidTr="00721642">
        <w:tc>
          <w:tcPr>
            <w:tcW w:w="9628" w:type="dxa"/>
          </w:tcPr>
          <w:p w14:paraId="7877A3CE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20D40B40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ar</w:t>
            </w:r>
          </w:p>
          <w:p w14:paraId="01C06202" w14:textId="72B4C69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=-march=rv32i -mabi=ilp32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01</w:t>
            </w:r>
          </w:p>
          <w:p w14:paraId="4C7C8C5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120C67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ll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staticLib</w:t>
            </w:r>
          </w:p>
          <w:p w14:paraId="416B94E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73D616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ticLib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ISort.o</w:t>
            </w:r>
          </w:p>
          <w:p w14:paraId="68CE7851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rsc staticLib.a ISort.o</w:t>
            </w:r>
          </w:p>
          <w:p w14:paraId="53EABBB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F2FC10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Sort.o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ISort.c </w:t>
            </w:r>
          </w:p>
          <w:p w14:paraId="160D252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c ISort.c -o ISort.o</w:t>
            </w:r>
          </w:p>
          <w:p w14:paraId="1157FE1A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7BBDB3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</w:p>
          <w:p w14:paraId="003069DB" w14:textId="77777777" w:rsid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rm -f *.o *.a</w:t>
            </w:r>
          </w:p>
          <w:p w14:paraId="1F345DA1" w14:textId="0313F6F5" w:rsidR="000D5802" w:rsidRPr="0037133A" w:rsidRDefault="000D5802" w:rsidP="000D580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93891C8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6C56A81E" w14:textId="36AE2410" w:rsidR="000D5802" w:rsidRPr="000D5802" w:rsidRDefault="000D5802" w:rsidP="000D5802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>
        <w:rPr>
          <w:rFonts w:cs="Times New Roman"/>
          <w:lang w:val="en-US"/>
        </w:rPr>
        <w:t>main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5802" w:rsidRPr="009F290D" w14:paraId="486ACAB6" w14:textId="77777777" w:rsidTr="00721642">
        <w:tc>
          <w:tcPr>
            <w:tcW w:w="9628" w:type="dxa"/>
          </w:tcPr>
          <w:p w14:paraId="56BB60FC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main</w:t>
            </w:r>
          </w:p>
          <w:p w14:paraId="6D8492F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1206EB65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-march=rv32i -mabi=ilp32 -01</w:t>
            </w:r>
          </w:p>
          <w:p w14:paraId="2E81374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E3200AC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F509F9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ain.c staticLib.a -o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6306A31E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0AC922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76F1332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m -f *.o *.a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75333450" w14:textId="77777777" w:rsidR="000D5802" w:rsidRPr="0037133A" w:rsidRDefault="000D5802" w:rsidP="0072164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CE084E3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78F14799" w14:textId="77777777" w:rsidR="000D5802" w:rsidRPr="0006032E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4C2BCC58" w14:textId="77777777" w:rsidR="00C57E4E" w:rsidRPr="00525DEE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474B1A6B" w14:textId="77777777" w:rsidR="00C57E4E" w:rsidRPr="00525DEE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7415B88" w14:textId="77777777" w:rsidR="00C57E4E" w:rsidRDefault="00C57E4E" w:rsidP="0037133A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</w:p>
    <w:p w14:paraId="11613006" w14:textId="77777777" w:rsidR="00C57E4E" w:rsidRPr="00C57E4E" w:rsidRDefault="00C57E4E" w:rsidP="002D4851">
      <w:pPr>
        <w:spacing w:after="0" w:line="360" w:lineRule="auto"/>
        <w:ind w:firstLine="708"/>
        <w:jc w:val="both"/>
        <w:rPr>
          <w:rFonts w:ascii="Times New Roman" w:hAnsi="Times New Roman" w:cs="Times New Roman"/>
          <w:vanish/>
          <w:sz w:val="28"/>
          <w:specVanish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а поэтапно проанализирована работа </w:t>
      </w:r>
    </w:p>
    <w:p w14:paraId="587C11D2" w14:textId="4792CF54" w:rsidR="008D0A69" w:rsidRPr="00C57E4E" w:rsidRDefault="00C57E4E" w:rsidP="002D48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роцессора, компилятора и компоновщика пакета 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райвера компилятора </w:t>
      </w:r>
      <w:r>
        <w:rPr>
          <w:rFonts w:ascii="Times New Roman" w:hAnsi="Times New Roman" w:cs="Times New Roman"/>
          <w:sz w:val="28"/>
          <w:lang w:val="en-US"/>
        </w:rPr>
        <w:t>riscv</w:t>
      </w:r>
      <w:r>
        <w:rPr>
          <w:rFonts w:ascii="Times New Roman" w:hAnsi="Times New Roman" w:cs="Times New Roman"/>
          <w:sz w:val="28"/>
        </w:rPr>
        <w:t>64-</w:t>
      </w:r>
      <w:r>
        <w:rPr>
          <w:rFonts w:ascii="Times New Roman" w:hAnsi="Times New Roman" w:cs="Times New Roman"/>
          <w:sz w:val="28"/>
          <w:lang w:val="en-US"/>
        </w:rPr>
        <w:t>unknown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lf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примере программы</w:t>
      </w:r>
      <w:r w:rsidR="00525DEE">
        <w:rPr>
          <w:rFonts w:ascii="Times New Roman" w:hAnsi="Times New Roman" w:cs="Times New Roman"/>
          <w:sz w:val="28"/>
        </w:rPr>
        <w:t xml:space="preserve"> сортировки вставкой</w:t>
      </w:r>
      <w:r>
        <w:rPr>
          <w:rFonts w:ascii="Times New Roman" w:hAnsi="Times New Roman" w:cs="Times New Roman"/>
          <w:sz w:val="28"/>
        </w:rPr>
        <w:t xml:space="preserve">. Также была успешно создана статическая библиотека с функционалом </w:t>
      </w:r>
      <w:r w:rsidR="00D77BEB">
        <w:rPr>
          <w:rFonts w:ascii="Times New Roman" w:hAnsi="Times New Roman" w:cs="Times New Roman"/>
          <w:sz w:val="28"/>
        </w:rPr>
        <w:t>обработки строки целых чисел и сохранением их в массив</w:t>
      </w:r>
      <w:r>
        <w:rPr>
          <w:rFonts w:ascii="Times New Roman" w:hAnsi="Times New Roman" w:cs="Times New Roman"/>
          <w:sz w:val="28"/>
        </w:rPr>
        <w:t xml:space="preserve"> с помощью пакета средств разработки </w:t>
      </w:r>
      <w:r w:rsidRPr="00654CCF">
        <w:rPr>
          <w:rFonts w:ascii="Times New Roman" w:hAnsi="Times New Roman" w:cs="Times New Roman"/>
          <w:sz w:val="28"/>
          <w:szCs w:val="28"/>
        </w:rPr>
        <w:t>“SiFive GNU Embedded Toolchain”,</w:t>
      </w:r>
      <w:r>
        <w:rPr>
          <w:rFonts w:ascii="Times New Roman" w:hAnsi="Times New Roman" w:cs="Times New Roman"/>
          <w:sz w:val="28"/>
          <w:szCs w:val="28"/>
        </w:rPr>
        <w:t xml:space="preserve"> а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sectPr w:rsidR="008D0A69" w:rsidRPr="00C57E4E" w:rsidSect="00831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6A6"/>
    <w:multiLevelType w:val="multilevel"/>
    <w:tmpl w:val="BD34F9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1404C8"/>
    <w:multiLevelType w:val="multilevel"/>
    <w:tmpl w:val="29425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D465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4181444">
    <w:abstractNumId w:val="0"/>
  </w:num>
  <w:num w:numId="2" w16cid:durableId="2040930993">
    <w:abstractNumId w:val="2"/>
  </w:num>
  <w:num w:numId="3" w16cid:durableId="151199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9DE"/>
    <w:rsid w:val="0006032E"/>
    <w:rsid w:val="000868ED"/>
    <w:rsid w:val="000D5802"/>
    <w:rsid w:val="001908D2"/>
    <w:rsid w:val="001B092D"/>
    <w:rsid w:val="001C2D6E"/>
    <w:rsid w:val="00224684"/>
    <w:rsid w:val="002D4851"/>
    <w:rsid w:val="002F16B5"/>
    <w:rsid w:val="0037133A"/>
    <w:rsid w:val="003A1068"/>
    <w:rsid w:val="003B3305"/>
    <w:rsid w:val="003F48C8"/>
    <w:rsid w:val="00416341"/>
    <w:rsid w:val="004C0524"/>
    <w:rsid w:val="004D7127"/>
    <w:rsid w:val="004E7632"/>
    <w:rsid w:val="00522212"/>
    <w:rsid w:val="00525DEE"/>
    <w:rsid w:val="00552A69"/>
    <w:rsid w:val="005666A5"/>
    <w:rsid w:val="005B78CB"/>
    <w:rsid w:val="006163BF"/>
    <w:rsid w:val="0066528B"/>
    <w:rsid w:val="00690D73"/>
    <w:rsid w:val="007157CE"/>
    <w:rsid w:val="00783B71"/>
    <w:rsid w:val="007D7229"/>
    <w:rsid w:val="00831B20"/>
    <w:rsid w:val="00850DFD"/>
    <w:rsid w:val="008D0A69"/>
    <w:rsid w:val="00914387"/>
    <w:rsid w:val="009309A9"/>
    <w:rsid w:val="0093534E"/>
    <w:rsid w:val="009424DF"/>
    <w:rsid w:val="009469A3"/>
    <w:rsid w:val="009A303C"/>
    <w:rsid w:val="009D191F"/>
    <w:rsid w:val="009D22E9"/>
    <w:rsid w:val="009F290D"/>
    <w:rsid w:val="00A0375B"/>
    <w:rsid w:val="00A2146C"/>
    <w:rsid w:val="00A43E9B"/>
    <w:rsid w:val="00A7175C"/>
    <w:rsid w:val="00A71D28"/>
    <w:rsid w:val="00B03658"/>
    <w:rsid w:val="00B30E45"/>
    <w:rsid w:val="00BA6561"/>
    <w:rsid w:val="00C55327"/>
    <w:rsid w:val="00C57CE8"/>
    <w:rsid w:val="00C57E4E"/>
    <w:rsid w:val="00C7550F"/>
    <w:rsid w:val="00C87962"/>
    <w:rsid w:val="00CB4480"/>
    <w:rsid w:val="00D21329"/>
    <w:rsid w:val="00D73FAE"/>
    <w:rsid w:val="00D77BEB"/>
    <w:rsid w:val="00DC2ABD"/>
    <w:rsid w:val="00DF19DE"/>
    <w:rsid w:val="00E57E23"/>
    <w:rsid w:val="00E650E0"/>
    <w:rsid w:val="00E70A67"/>
    <w:rsid w:val="00E80E22"/>
    <w:rsid w:val="00F0128D"/>
    <w:rsid w:val="00F534C4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355"/>
  <w15:docId w15:val="{2223908E-D26D-4348-92DE-618BD65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31B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67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3A1068"/>
  </w:style>
  <w:style w:type="paragraph" w:styleId="a7">
    <w:name w:val="Body Text"/>
    <w:basedOn w:val="a"/>
    <w:link w:val="a8"/>
    <w:rsid w:val="003A1068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1068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9">
    <w:name w:val="Маркеры списка"/>
    <w:qFormat/>
    <w:rsid w:val="003A1068"/>
    <w:rPr>
      <w:rFonts w:ascii="OpenSymbol" w:eastAsia="OpenSymbol" w:hAnsi="OpenSymbol" w:cs="OpenSymbol"/>
    </w:rPr>
  </w:style>
  <w:style w:type="paragraph" w:customStyle="1" w:styleId="aa">
    <w:name w:val="Текст отчёта"/>
    <w:basedOn w:val="a7"/>
    <w:qFormat/>
    <w:rsid w:val="003A1068"/>
    <w:pPr>
      <w:suppressAutoHyphens w:val="0"/>
      <w:ind w:firstLine="680"/>
    </w:pPr>
  </w:style>
  <w:style w:type="table" w:styleId="ab">
    <w:name w:val="Table Grid"/>
    <w:basedOn w:val="a1"/>
    <w:uiPriority w:val="39"/>
    <w:rsid w:val="003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2EFC-FFA6-415B-A8D6-2E1C06F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0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тём Вагнер</cp:lastModifiedBy>
  <cp:revision>8</cp:revision>
  <dcterms:created xsi:type="dcterms:W3CDTF">2021-05-10T18:27:00Z</dcterms:created>
  <dcterms:modified xsi:type="dcterms:W3CDTF">2023-11-30T11:21:00Z</dcterms:modified>
</cp:coreProperties>
</file>